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B7EB0" w14:textId="15105E14" w:rsidR="00D77D31" w:rsidRPr="000778A8" w:rsidRDefault="00D77D31" w:rsidP="00D77D31">
      <w:pPr>
        <w:spacing w:after="0" w:line="276" w:lineRule="auto"/>
        <w:ind w:left="360"/>
        <w:jc w:val="right"/>
        <w:rPr>
          <w:rFonts w:cstheme="minorHAnsi"/>
        </w:rPr>
      </w:pPr>
      <w:bookmarkStart w:id="0" w:name="_Hlk75553481"/>
      <w:r w:rsidRPr="000778A8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="00A443DD">
        <w:rPr>
          <w:rFonts w:cstheme="minorHAnsi"/>
        </w:rPr>
        <w:t xml:space="preserve">B </w:t>
      </w:r>
      <w:r w:rsidRPr="000778A8">
        <w:rPr>
          <w:rFonts w:cstheme="minorHAnsi"/>
        </w:rPr>
        <w:t>do SWZ</w:t>
      </w:r>
    </w:p>
    <w:p w14:paraId="1C57ED7F" w14:textId="77777777" w:rsidR="00D77D31" w:rsidRDefault="00D77D31" w:rsidP="00D77D31">
      <w:pPr>
        <w:spacing w:after="0" w:line="276" w:lineRule="auto"/>
        <w:jc w:val="center"/>
        <w:rPr>
          <w:rFonts w:cstheme="minorHAnsi"/>
          <w:b/>
        </w:rPr>
      </w:pPr>
    </w:p>
    <w:p w14:paraId="743EE684" w14:textId="77777777" w:rsidR="00D77D31" w:rsidRDefault="00D77D31" w:rsidP="00D77D31">
      <w:pPr>
        <w:spacing w:after="0" w:line="276" w:lineRule="auto"/>
        <w:jc w:val="center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PROJEKTOWANE POSTANOWIENIA UMOWY</w:t>
      </w:r>
    </w:p>
    <w:p w14:paraId="2C1E5DCD" w14:textId="77777777" w:rsidR="00D77D31" w:rsidRPr="0091462C" w:rsidRDefault="00D77D31" w:rsidP="00D77D31">
      <w:pPr>
        <w:spacing w:after="0" w:line="276" w:lineRule="auto"/>
        <w:jc w:val="both"/>
        <w:rPr>
          <w:rFonts w:ascii="Calibri" w:hAnsi="Calibri" w:cstheme="minorHAnsi"/>
          <w:color w:val="0070C0"/>
        </w:rPr>
      </w:pPr>
    </w:p>
    <w:p w14:paraId="24014117" w14:textId="77777777" w:rsidR="00D77D31" w:rsidRPr="009310E5" w:rsidRDefault="00D77D31" w:rsidP="00D77D31">
      <w:pPr>
        <w:shd w:val="clear" w:color="auto" w:fill="FFFFFF"/>
        <w:spacing w:after="0" w:line="276" w:lineRule="auto"/>
        <w:ind w:left="5"/>
        <w:rPr>
          <w:rFonts w:ascii="Calibri" w:hAnsi="Calibri" w:cstheme="minorHAnsi"/>
          <w:b/>
        </w:rPr>
      </w:pPr>
      <w:r w:rsidRPr="009310E5">
        <w:rPr>
          <w:rFonts w:ascii="Calibri" w:hAnsi="Calibri" w:cstheme="minorHAnsi"/>
        </w:rPr>
        <w:t>zawarta w dniu ………….…….. w Skale, pomiędzy:</w:t>
      </w:r>
    </w:p>
    <w:p w14:paraId="5F2ACAFF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>Gminą Skała, Rynek 29, 32 – 043 Skała, NIP: …………………………</w:t>
      </w:r>
    </w:p>
    <w:p w14:paraId="07BA88F5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>w imieniu której działa:</w:t>
      </w:r>
    </w:p>
    <w:p w14:paraId="1A24DD32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  <w:b/>
          <w:bCs/>
        </w:rPr>
        <w:t>Administracja Szkół Gminy Skała</w:t>
      </w:r>
      <w:r w:rsidRPr="009310E5">
        <w:rPr>
          <w:rFonts w:ascii="Calibri" w:hAnsi="Calibri" w:cs="Calibri"/>
        </w:rPr>
        <w:t>, ul. Szkolna 4, 32-043 Skała</w:t>
      </w:r>
    </w:p>
    <w:p w14:paraId="134697DD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>reprezentowaną przez:</w:t>
      </w:r>
    </w:p>
    <w:p w14:paraId="163CC4D1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>………………………………………………………….</w:t>
      </w:r>
    </w:p>
    <w:p w14:paraId="34573D00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>zwaną w dalszej treści umowy Zamawiającym,</w:t>
      </w:r>
    </w:p>
    <w:p w14:paraId="11CBEFE3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>a</w:t>
      </w:r>
    </w:p>
    <w:p w14:paraId="57BE847F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>................................................................................................</w:t>
      </w:r>
    </w:p>
    <w:p w14:paraId="42EDDC58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>reprezentowanym przez:</w:t>
      </w:r>
    </w:p>
    <w:p w14:paraId="3A2AFE80" w14:textId="77777777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>................................................................................................</w:t>
      </w:r>
    </w:p>
    <w:p w14:paraId="1E7248DF" w14:textId="77777777" w:rsidR="00D77D31" w:rsidRPr="009310E5" w:rsidRDefault="00D77D31" w:rsidP="00D77D31">
      <w:pPr>
        <w:shd w:val="clear" w:color="auto" w:fill="FFFFFF"/>
        <w:spacing w:after="0" w:line="276" w:lineRule="auto"/>
        <w:ind w:left="5"/>
        <w:rPr>
          <w:rFonts w:ascii="Calibri" w:hAnsi="Calibri" w:cs="Calibri"/>
        </w:rPr>
      </w:pPr>
      <w:r w:rsidRPr="009310E5">
        <w:rPr>
          <w:rFonts w:ascii="Calibri" w:hAnsi="Calibri" w:cs="Calibri"/>
        </w:rPr>
        <w:t>zwaną w dalszej treści umowy Wykonawcą,</w:t>
      </w:r>
    </w:p>
    <w:p w14:paraId="21625AB8" w14:textId="77777777" w:rsidR="00D77D31" w:rsidRPr="009310E5" w:rsidRDefault="00D77D31" w:rsidP="00D77D31">
      <w:pPr>
        <w:spacing w:after="0" w:line="276" w:lineRule="auto"/>
        <w:jc w:val="both"/>
        <w:rPr>
          <w:rFonts w:ascii="Calibri" w:hAnsi="Calibri" w:cstheme="minorHAnsi"/>
        </w:rPr>
      </w:pPr>
    </w:p>
    <w:p w14:paraId="1F6FE269" w14:textId="55714B32" w:rsidR="00A443DD" w:rsidRPr="009310E5" w:rsidRDefault="00D77D31" w:rsidP="00A443DD">
      <w:pPr>
        <w:spacing w:after="0" w:line="276" w:lineRule="auto"/>
        <w:jc w:val="both"/>
        <w:rPr>
          <w:rFonts w:cstheme="minorHAnsi"/>
        </w:rPr>
      </w:pPr>
      <w:r w:rsidRPr="009310E5">
        <w:rPr>
          <w:rFonts w:ascii="Calibri" w:hAnsi="Calibri" w:cs="Calibri"/>
        </w:rPr>
        <w:t xml:space="preserve">wyłonionym w wyniku przeprowadzenia postępowania o udzielenie zamówienia publicznego </w:t>
      </w:r>
      <w:r w:rsidR="00A443DD" w:rsidRPr="009310E5">
        <w:rPr>
          <w:rFonts w:ascii="Calibri" w:hAnsi="Calibri" w:cs="Calibri"/>
        </w:rPr>
        <w:t>w trybie podstawowym bez ne</w:t>
      </w:r>
      <w:r w:rsidR="001A5A8A" w:rsidRPr="009310E5">
        <w:rPr>
          <w:rFonts w:ascii="Calibri" w:hAnsi="Calibri" w:cs="Calibri"/>
        </w:rPr>
        <w:t>g</w:t>
      </w:r>
      <w:r w:rsidR="00A443DD" w:rsidRPr="009310E5">
        <w:rPr>
          <w:rFonts w:ascii="Calibri" w:hAnsi="Calibri" w:cs="Calibri"/>
        </w:rPr>
        <w:t>ocjacji zgodnie z ustawą z dnia 11 września 2019 r. Prawo zamówień publicznych (Dz. U. z 2019 r. poz. 2019 z późn. zm.) dalej zwaną ustawą Pzp, pn.</w:t>
      </w:r>
      <w:r w:rsidR="0091462C" w:rsidRPr="009310E5">
        <w:rPr>
          <w:rFonts w:ascii="Calibri" w:hAnsi="Calibri" w:cs="Calibri"/>
        </w:rPr>
        <w:t>:</w:t>
      </w:r>
      <w:r w:rsidR="00A443DD" w:rsidRPr="009310E5">
        <w:rPr>
          <w:rFonts w:ascii="Calibri" w:hAnsi="Calibri" w:cs="Calibri"/>
        </w:rPr>
        <w:t xml:space="preserve"> </w:t>
      </w:r>
      <w:r w:rsidR="00A443DD" w:rsidRPr="009310E5">
        <w:rPr>
          <w:rFonts w:cstheme="minorHAnsi"/>
        </w:rPr>
        <w:t xml:space="preserve">„Dowóz i odwóz uczniów do placówek oświatowych na terenie Gminy Skała oraz uczniów niepełnosprawnych do szkół specjalnych w Krakowie  i Wolbromiu wraz z zapewnieniem opieki w  czasie przejazdów w roku szkolnym 2021/2022” </w:t>
      </w:r>
    </w:p>
    <w:p w14:paraId="553F182A" w14:textId="224D9C34" w:rsidR="00D77D31" w:rsidRPr="009310E5" w:rsidRDefault="00D77D31" w:rsidP="00D77D3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bookmarkEnd w:id="0"/>
    <w:p w14:paraId="33ADDACA" w14:textId="77777777" w:rsidR="00D77D31" w:rsidRPr="009310E5" w:rsidRDefault="00D77D31" w:rsidP="00D77D3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F866E9" w14:textId="2FAF4B87" w:rsidR="00D77D31" w:rsidRPr="009310E5" w:rsidRDefault="00D77D31" w:rsidP="004A7A75">
      <w:pPr>
        <w:spacing w:line="276" w:lineRule="auto"/>
        <w:jc w:val="center"/>
      </w:pPr>
      <w:r w:rsidRPr="009310E5">
        <w:t>§ 1.</w:t>
      </w:r>
    </w:p>
    <w:p w14:paraId="5B90BCD4" w14:textId="69BB2967" w:rsidR="00D77D31" w:rsidRPr="009310E5" w:rsidRDefault="00D77D31" w:rsidP="00A443DD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9310E5">
        <w:t>Zamawiający zleca, a Wykonawca przyjmuje do wykonania świadczenie usług</w:t>
      </w:r>
      <w:r w:rsidR="00A443DD" w:rsidRPr="009310E5">
        <w:t>i</w:t>
      </w:r>
      <w:r w:rsidRPr="009310E5">
        <w:t xml:space="preserve"> </w:t>
      </w:r>
      <w:r w:rsidR="00A443DD" w:rsidRPr="009310E5">
        <w:t>d</w:t>
      </w:r>
      <w:r w:rsidR="00A443DD" w:rsidRPr="009310E5">
        <w:rPr>
          <w:rFonts w:cstheme="minorHAnsi"/>
        </w:rPr>
        <w:t>owóz dzieci niepełnosprawnych do przedszkoli, szkół specjalnych i ośrodków szkolno-wychowawczych oraz ich odwóz po zajęciach do miejsc zamieszkania wraz z zapewnieniem opieki w czasie przejazdów,</w:t>
      </w:r>
      <w:r w:rsidRPr="009310E5">
        <w:t xml:space="preserve"> w</w:t>
      </w:r>
      <w:r w:rsidR="0091462C" w:rsidRPr="009310E5">
        <w:t> </w:t>
      </w:r>
      <w:r w:rsidRPr="009310E5">
        <w:t xml:space="preserve">roku szkolnym 2021/2022 w okresie realizacji umowy zgodnie z Opisem przedmiotu zamówienia (dalej OPZ), stanowiącym załącznik nr 1 do Umowy. </w:t>
      </w:r>
    </w:p>
    <w:p w14:paraId="5AA8F618" w14:textId="659B8850" w:rsidR="00D77D31" w:rsidRPr="009310E5" w:rsidRDefault="00D77D31" w:rsidP="005C5F36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9310E5">
        <w:t xml:space="preserve">Liczbę dzieci objętych dowozem określa OPZ (zał. nr 1 do umowy). </w:t>
      </w:r>
    </w:p>
    <w:p w14:paraId="759780AD" w14:textId="703D4234" w:rsidR="004A7A75" w:rsidRPr="009310E5" w:rsidRDefault="00D77D31" w:rsidP="005C5F36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9310E5">
        <w:t>Szczegółowy wykaz adresów odbioru każdego dziecka oraz niezbędne dane osobowe dziecka oraz jego rodzica / opiekuna, zostanie przekazany Wykonawcy z zachowaniem zasad poufności przed dniem wskazanym w §2 jako pierwszy dzień realizacji usługi objętej przedmiotem umowy, oraz po zawarciu umowy powierzenia przetwarzania danych osobowych. Wykaz ten będzie aktualizowany przez Zamawiającego w przypadku ewentualnych zmian w zakresie danych nim objętych (w</w:t>
      </w:r>
      <w:r w:rsidR="0091462C" w:rsidRPr="009310E5">
        <w:t> </w:t>
      </w:r>
      <w:r w:rsidRPr="009310E5">
        <w:t xml:space="preserve">szczególności liczby dzieci oraz ich adresów), co nie będzie wymagało zmiany umowy. </w:t>
      </w:r>
    </w:p>
    <w:p w14:paraId="519F65B0" w14:textId="49FFCE3B" w:rsidR="00D77D31" w:rsidRPr="009310E5" w:rsidRDefault="00D77D31" w:rsidP="005C5F36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9310E5">
        <w:t xml:space="preserve">Przed przystąpieniem do realizacji usługi Wykonawca ustali optymalny harmonogram dowozu dzieci z uwzględnieniem następujących warunków: </w:t>
      </w:r>
    </w:p>
    <w:p w14:paraId="6B0CEC33" w14:textId="5CA491F7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każde dziecko winno być dowiezione do </w:t>
      </w:r>
      <w:r w:rsidR="00A443DD" w:rsidRPr="009310E5">
        <w:t>placówki</w:t>
      </w:r>
      <w:r w:rsidRPr="009310E5">
        <w:t xml:space="preserve"> w takim czasie, aby możliwe było rozpoczęcie przez nie zajęć lekcyjnych o czasie i zabieranie po ich zakończeniu, bez zbędnego oczekiwania przez dziecko na transport; </w:t>
      </w:r>
    </w:p>
    <w:p w14:paraId="69CE4381" w14:textId="3AC20DC6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czas przebywania dzieci w podróży winien być możliwie jak najkrótszy; </w:t>
      </w:r>
    </w:p>
    <w:p w14:paraId="2900AA1F" w14:textId="7921CAB6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lastRenderedPageBreak/>
        <w:t>Wykonawca uwzględni przy wykonaniu Umowy tygodniowy plan lekcji dowożonych dzieci oraz dni, w których prowadzone są zajęcia dydaktyczne (szczegółowe godziny odbioru poszczególnych dzieci ustali Wykonawca z rodzicami/opiekunami dzieci i dyrektorami placówek, do których uczęszczają dzieci);</w:t>
      </w:r>
    </w:p>
    <w:p w14:paraId="198B1D36" w14:textId="062FA383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szczegółowy zakres i sposób realizacji zamówienia ujęty jest w zał. nr 1 do umowy (OPZ); </w:t>
      </w:r>
    </w:p>
    <w:p w14:paraId="08EC7211" w14:textId="4F7A18B5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szczegółowy harmonogram dowozu dzieci sporządzony wg wzoru stanowiącego załącznik nr 3 do Umowy, Wykonawca przekaże do </w:t>
      </w:r>
      <w:r w:rsidR="00A443DD" w:rsidRPr="009310E5">
        <w:t>Zamawiającego,</w:t>
      </w:r>
      <w:r w:rsidR="004033D0" w:rsidRPr="009310E5">
        <w:t xml:space="preserve"> </w:t>
      </w:r>
      <w:r w:rsidRPr="009310E5">
        <w:t xml:space="preserve">w terminie do </w:t>
      </w:r>
      <w:r w:rsidR="009310E5" w:rsidRPr="009310E5">
        <w:t>10.</w:t>
      </w:r>
      <w:r w:rsidRPr="009310E5">
        <w:t xml:space="preserve">09.2021 r. </w:t>
      </w:r>
    </w:p>
    <w:p w14:paraId="71E0BAA8" w14:textId="6699A625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zmiany w harmonogramie dowozu dzieci wymienionym w pkt. 5 należy przedstawić do </w:t>
      </w:r>
      <w:r w:rsidR="00A443DD" w:rsidRPr="009310E5">
        <w:t>Zamawiającego</w:t>
      </w:r>
      <w:r w:rsidRPr="009310E5">
        <w:t xml:space="preserve"> w terminie 5 dni od wprowadzenia zmian w planie zajęć dzieci / dziecka w</w:t>
      </w:r>
      <w:r w:rsidR="00490CBF" w:rsidRPr="009310E5">
        <w:t> </w:t>
      </w:r>
      <w:r w:rsidRPr="009310E5">
        <w:t xml:space="preserve">danej placówce. </w:t>
      </w:r>
    </w:p>
    <w:p w14:paraId="5565BFFB" w14:textId="29503159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 xml:space="preserve">Wykonawca w ramach usługi: </w:t>
      </w:r>
    </w:p>
    <w:p w14:paraId="3B82F140" w14:textId="2E295B13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>zapewni transport uczniów niepełnosprawnych przystosowanymi do tego celu samochodami</w:t>
      </w:r>
      <w:r w:rsidR="00490CBF" w:rsidRPr="009310E5">
        <w:t>;</w:t>
      </w:r>
    </w:p>
    <w:p w14:paraId="296E01C3" w14:textId="5DDDB43F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>zapewni transport wózk</w:t>
      </w:r>
      <w:r w:rsidR="004033D0" w:rsidRPr="009310E5">
        <w:t>a</w:t>
      </w:r>
      <w:r w:rsidRPr="009310E5">
        <w:t xml:space="preserve"> inwalidzki</w:t>
      </w:r>
      <w:r w:rsidR="004033D0" w:rsidRPr="009310E5">
        <w:t>ego</w:t>
      </w:r>
      <w:r w:rsidR="004033D0" w:rsidRPr="009310E5">
        <w:rPr>
          <w:rStyle w:val="Odwoanieprzypisudolnego"/>
        </w:rPr>
        <w:footnoteReference w:id="1"/>
      </w:r>
      <w:r w:rsidRPr="009310E5">
        <w:t xml:space="preserve">; </w:t>
      </w:r>
    </w:p>
    <w:p w14:paraId="7C4663B0" w14:textId="50C987FB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zapewni opiekę przewożonym </w:t>
      </w:r>
      <w:r w:rsidR="00A443DD" w:rsidRPr="009310E5">
        <w:t>dzieciom</w:t>
      </w:r>
      <w:r w:rsidRPr="009310E5">
        <w:t>. Do zadań opiekuna należy: pomoc przy wsiadaniu i</w:t>
      </w:r>
      <w:r w:rsidR="00490CBF" w:rsidRPr="009310E5">
        <w:t> </w:t>
      </w:r>
      <w:r w:rsidRPr="009310E5">
        <w:t>wysiadaniu z pojazdu, złożenie/rozłożenie i przewóz wózka inwalidzkiego, odprowadzenie dzieci do placówki, odbiór dzieci z placówki.</w:t>
      </w:r>
    </w:p>
    <w:p w14:paraId="336B4C93" w14:textId="6A96CA7A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 xml:space="preserve">W przypadku braku możliwości wykonania usługi przez Wykonawcę z powodu okoliczności niezawinionych przez Wykonawcę, np. awarii technicznej pojazdu, wypadku drogowego, Wykonawca zobowiązuje się do zapewnienia transportu zastępczego (na swoje ryzyko i na własny koszt), zapewniającego równorzędny poziom usług, w terminie i w sposób pozwalający na realizację usługi co do zasady w sposób niezakłócony i ciągły, w tym samochodu </w:t>
      </w:r>
      <w:r w:rsidR="004033D0" w:rsidRPr="009310E5">
        <w:t>o emisji spalin i</w:t>
      </w:r>
      <w:r w:rsidR="00490CBF" w:rsidRPr="009310E5">
        <w:t> </w:t>
      </w:r>
      <w:r w:rsidR="004033D0" w:rsidRPr="009310E5">
        <w:t xml:space="preserve">roku produkcji </w:t>
      </w:r>
      <w:r w:rsidRPr="009310E5">
        <w:t xml:space="preserve">nie </w:t>
      </w:r>
      <w:r w:rsidR="004033D0" w:rsidRPr="009310E5">
        <w:t>niższym/starszym</w:t>
      </w:r>
      <w:r w:rsidRPr="009310E5">
        <w:t xml:space="preserve"> niż samochód podstawowy wyznaczony do realizacji przedmiotu Umowy jednakże w czasie nie dłuższym niż 120 minut od wystąpienia przyczyny skutkującej brakiem możliwości wykonania usługi przez Wykonawcę. Zdanie poprzedzające nie dotyczy sytuacji, w których realizacja przewozu będzie niemożliwa na skutek działania siły wyższej – w takim wypadku i zakresie Wykonawca nie ponosi odpowiedzialności za niewykonanie lub nienależyte wykonanie umowy. </w:t>
      </w:r>
    </w:p>
    <w:p w14:paraId="36658423" w14:textId="70860CDA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 xml:space="preserve">Wykonawca poprzez odpowiednie przygotowanie swoich pracowników zapewni opiekę nad dziećmi podczas całego przejazdu oraz w zakresie, o którym mowa w zał. nr 1 do umowy (OPZ). </w:t>
      </w:r>
    </w:p>
    <w:p w14:paraId="6F8AF94B" w14:textId="37A45B82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 xml:space="preserve">Wykonawca zapewnia pracownikom sprawującym opiekę nad dziećmi wyposażenie w środek łączności (np. telefon komórkowy). </w:t>
      </w:r>
    </w:p>
    <w:p w14:paraId="19B4E37D" w14:textId="77777777" w:rsidR="004A7A75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 xml:space="preserve">W przypadku, o którym mowa w ust. </w:t>
      </w:r>
      <w:r w:rsidR="004A7A75" w:rsidRPr="009310E5">
        <w:t>6</w:t>
      </w:r>
      <w:r w:rsidRPr="009310E5">
        <w:t xml:space="preserve">, Zamawiający nie ponosi odpowiedzialności za rozliczenia Wykonawcy z organizatorem transportu zastępczego. </w:t>
      </w:r>
    </w:p>
    <w:p w14:paraId="3EA5DF17" w14:textId="77777777" w:rsidR="004A7A75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 xml:space="preserve">Wykonawca zobowiązany jest do świadczenia usługi objętej Umową z zastosowaniem samochodów wskazanych w wykazie pojazdów, stanowiącym załącznik nr 4 do Umowy. </w:t>
      </w:r>
    </w:p>
    <w:p w14:paraId="30E45E00" w14:textId="5BA925D7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 xml:space="preserve">Z zastrzeżeniem ust. </w:t>
      </w:r>
      <w:r w:rsidR="004A7A75" w:rsidRPr="009310E5">
        <w:t>12</w:t>
      </w:r>
      <w:r w:rsidRPr="009310E5">
        <w:t xml:space="preserve">, zmiana samochodu wskazanego w zał. nr 4 do Umowy jest możliwa jedynie za uprzednią pisemną zgodą Zamawiającego i nie wymaga zmiany Umowy, wg następujących zasad: </w:t>
      </w:r>
    </w:p>
    <w:p w14:paraId="43F6F9FF" w14:textId="659C03E5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Wykonawca przedłoży Zamawiającemu pisemny wniosek o dokonanie zmiany środka transportu; </w:t>
      </w:r>
    </w:p>
    <w:p w14:paraId="74E176DD" w14:textId="5A31110C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Zamawiający wyrazi zgodę na każde proponowaną zmianę środka transportu jedynie wtedy, kiedy proponowany środek transportu będzie spełniał wymogi wynikające z SWZ oraz z obowiązujących przepisów, w tym będzie posiadał aktualne, ważne badanie technicznie; </w:t>
      </w:r>
    </w:p>
    <w:p w14:paraId="0899E437" w14:textId="0A759238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lastRenderedPageBreak/>
        <w:t xml:space="preserve">Zamawiający zobowiązuje się do zajęcia stanowiska w przedmiocie wniosku Wykonawcy dotyczącego zmiany środka transportu, w terminie do 3 dni roboczych od otrzymania kompletnego wniosku Wykonawcy. </w:t>
      </w:r>
    </w:p>
    <w:p w14:paraId="12D4C310" w14:textId="727D18C0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>Jeżeli z przyczyn obiektywnych (awaria, zdarzenia losowe) lub innych przyczyn niezależnych od Wykonawcy, nie będzie możliwe realizowanie umowy przy pomocy środka transportu wskazanego w zał. nr 4 do Umowy (lub środka transportu zaakceptowanego przez Zamawiającego zgodnie z ust. 1</w:t>
      </w:r>
      <w:r w:rsidR="004A7A75" w:rsidRPr="009310E5">
        <w:t>1</w:t>
      </w:r>
      <w:r w:rsidRPr="009310E5">
        <w:t>), Wykonawca ma obowiązek niezwłocznego zapewnienia innego środka transportu spełniającego wymogi wynikające z obowiązujących przepisów, przy użyciu którego będzie tymczasowo realizowany przedmiot umowy, do czasu ustania przyczyny powodującej brak możliwości używania środka transportu wskazanego w zał. nr 4 do Umowy (jeżeli przyczyna ma charakter przejściowy) lub zastąpienia tego środka transportu zgodnie z procedurą opisaną w ust. 1</w:t>
      </w:r>
      <w:r w:rsidR="004A7A75" w:rsidRPr="009310E5">
        <w:t>1</w:t>
      </w:r>
      <w:r w:rsidRPr="009310E5">
        <w:t xml:space="preserve">, każdorazowo nie dłużej jednakże niż przez 10 dni. </w:t>
      </w:r>
    </w:p>
    <w:p w14:paraId="074BEF51" w14:textId="3231DF4F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>Wykonawca zobowiązany jest do świadczenia usługi objętej Umową przy pomocy personelu wskazanego w wykazie osób, stanowiącym załącznik nr 5 do Umowy.</w:t>
      </w:r>
    </w:p>
    <w:p w14:paraId="0728BA3D" w14:textId="43FC1C65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>Z zastrzeżeniem ust. 1</w:t>
      </w:r>
      <w:r w:rsidR="004A7A75" w:rsidRPr="009310E5">
        <w:t>5</w:t>
      </w:r>
      <w:r w:rsidRPr="009310E5">
        <w:t xml:space="preserve">, zmiana osoby wskazanej w zał. nr 5 do Umowy jest możliwa jedynie za uprzednią pisemną zgodą Zamawiającego i nie wymaga zmiany Umowy, wg następujących zasad: </w:t>
      </w:r>
    </w:p>
    <w:p w14:paraId="407D7866" w14:textId="2F6771A6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Wykonawca przedłoży Zamawiającemu pisemny wniosek o dokonanie zmiany osoby; </w:t>
      </w:r>
    </w:p>
    <w:p w14:paraId="2880AA69" w14:textId="43FFA703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Zamawiający wyrazi zgodę na każde proponowaną zmianę osoby jedynie wtedy, kiedy proponowana osoba będzie spełniała wymogi wynikające z SWZ oraz z obowiązujących przepisów, w tym będzie spełniania wymóg określony w ust. 18; </w:t>
      </w:r>
    </w:p>
    <w:p w14:paraId="6B165150" w14:textId="66BD441B" w:rsidR="00D77D31" w:rsidRPr="009310E5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9310E5">
        <w:t xml:space="preserve">Zamawiający zobowiązuje się do zajęcia stanowiska w przedmiocie wniosku Wykonawcy dotyczącego zmiany osoby, w terminie do 3 dni roboczych od otrzymania kompletnego wniosku Wykonawcy. </w:t>
      </w:r>
    </w:p>
    <w:p w14:paraId="523A5BBA" w14:textId="35D42A62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>Jeżeli z przyczyn obiektywnych (choroba, zdarzenia losowe) lub innych przyczyn niezależnych od Wykonawcy, nie będzie możliwe realizowanie umowy przy pomocy personelu wskazanego w zał. nr 5 do Umowy (lub osoby zaakceptowanej przez Zamawiającego zgodnie z ust. 1</w:t>
      </w:r>
      <w:r w:rsidR="004A7A75" w:rsidRPr="009310E5">
        <w:t>4</w:t>
      </w:r>
      <w:r w:rsidRPr="009310E5">
        <w:t>), Wykonawca ma obowiązek niezwłocznego zastąpienia tej osoby innym personelem, spełniającym wymogi wynikające z obowiązujących przepisów, przy pomocy którego będzie tymczasowo realizowany przedmiot umowy, do czasu ustania przyczyny powodującej brak możliwości realizacji usługi przy pomocy osoby wskazanej w zał. nr 5 do umowy (jeżeli przyczyna ma charakter przejściowy) lub zastąpienia tej osoby zgodnie z procedurą opisaną w ust. 1</w:t>
      </w:r>
      <w:r w:rsidR="004A7A75" w:rsidRPr="009310E5">
        <w:t>4</w:t>
      </w:r>
      <w:r w:rsidRPr="009310E5">
        <w:t xml:space="preserve">, każdorazowo nie dłużej jednakże niż przez 10 dni. </w:t>
      </w:r>
    </w:p>
    <w:p w14:paraId="3EB9960F" w14:textId="1636D7D6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 xml:space="preserve">Ilekroć w niniejszej umowie mowa jest o dniach roboczych należy rozumieć przez to dni od poniedziałku do piątku z wyłączeniem dni ustawowo wolnych od pracy. </w:t>
      </w:r>
    </w:p>
    <w:p w14:paraId="70BE8155" w14:textId="33DB194F" w:rsidR="00D77D31" w:rsidRPr="009310E5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9310E5">
        <w:t xml:space="preserve">Szacunkową ilość usług w okresie obowiązywania umowy określa zał. nr 1 do Umowy (OPZ). Stopień realizacji umowy uzależniony jest od potrzeb Zamawiającego w okresie realizacji umowy. Realizacja umowy w mniejszym zakresie nie może stanowić podstawy do roszczeń ze strony Wykonawcy wobec Zamawiającego, z zastrzeżeniem, że Zamawiający jest zobowiązany do nabycia od Wykonawcy usług o wartości brutto stanowiącej co najmniej 25% wartości brutto umowy wskazanej w §7 ust. 1 w okresie realizacji umowy. </w:t>
      </w:r>
    </w:p>
    <w:p w14:paraId="57748972" w14:textId="77777777" w:rsidR="00D77D31" w:rsidRPr="009310E5" w:rsidRDefault="00D77D31" w:rsidP="00D77D31">
      <w:pPr>
        <w:pStyle w:val="Default"/>
        <w:rPr>
          <w:color w:val="auto"/>
          <w:sz w:val="22"/>
          <w:szCs w:val="22"/>
        </w:rPr>
      </w:pPr>
    </w:p>
    <w:p w14:paraId="2CC9C616" w14:textId="4FA07A98" w:rsidR="00D77D31" w:rsidRPr="009310E5" w:rsidRDefault="00D77D31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§ 2.</w:t>
      </w:r>
    </w:p>
    <w:p w14:paraId="53C11481" w14:textId="327BE68D" w:rsidR="00D77D31" w:rsidRPr="009310E5" w:rsidRDefault="00D77D31" w:rsidP="008D7DE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Umowa będzie realizowana w okresie </w:t>
      </w:r>
      <w:r w:rsidRPr="009310E5">
        <w:rPr>
          <w:rFonts w:asciiTheme="minorHAnsi" w:hAnsiTheme="minorHAnsi" w:cstheme="minorHAnsi"/>
          <w:b/>
          <w:bCs/>
          <w:color w:val="auto"/>
          <w:sz w:val="22"/>
          <w:szCs w:val="22"/>
        </w:rPr>
        <w:t>od 01.09.2021 r. do 3</w:t>
      </w:r>
      <w:r w:rsidR="00713921" w:rsidRPr="009310E5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9310E5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713921" w:rsidRPr="009310E5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9310E5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2 r</w:t>
      </w:r>
      <w:r w:rsidR="00713921" w:rsidRPr="009310E5">
        <w:rPr>
          <w:rFonts w:asciiTheme="minorHAnsi" w:hAnsiTheme="minorHAnsi" w:cstheme="minorHAnsi"/>
          <w:b/>
          <w:bCs/>
          <w:color w:val="auto"/>
          <w:sz w:val="22"/>
          <w:szCs w:val="22"/>
        </w:rPr>
        <w:t>./29.07.2021 r</w:t>
      </w:r>
      <w:r w:rsidRPr="009310E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713921" w:rsidRPr="009310E5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id="2"/>
      </w:r>
    </w:p>
    <w:p w14:paraId="11116BC1" w14:textId="77777777" w:rsidR="008D7DE0" w:rsidRPr="009310E5" w:rsidRDefault="008D7DE0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13C82E3" w14:textId="1371D552" w:rsidR="00D77D31" w:rsidRPr="009310E5" w:rsidRDefault="00D77D31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§ 3.</w:t>
      </w:r>
    </w:p>
    <w:p w14:paraId="79761920" w14:textId="77777777" w:rsidR="00D77D31" w:rsidRPr="009310E5" w:rsidRDefault="00D77D31" w:rsidP="008D7DE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Wykonanie Umowy wiąże się z przetwarzaniem danych osobowych, co zostanie szczegółowo uregulowane w odrębnej umowie powierzenia przetwarzania danych osobowych. </w:t>
      </w:r>
    </w:p>
    <w:p w14:paraId="414E3896" w14:textId="77777777" w:rsidR="008D7DE0" w:rsidRPr="009310E5" w:rsidRDefault="008D7DE0" w:rsidP="008D7DE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AED896" w14:textId="70DD976C" w:rsidR="00D77D31" w:rsidRPr="009310E5" w:rsidRDefault="00D77D31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§ 4.</w:t>
      </w:r>
    </w:p>
    <w:p w14:paraId="48B7C4FD" w14:textId="0A2EDA10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Wykonawca zobowiązuje się realizować usługę transportową zgodnie z przepisami prawa, a w</w:t>
      </w:r>
      <w:r w:rsidR="00490CBF" w:rsidRPr="009310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>szczególności w zgodzie z ustawą z dnia 6 września 2001 r. o transporcie drogowym, ustawą z</w:t>
      </w:r>
      <w:r w:rsidR="00490CBF" w:rsidRPr="009310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dnia 20 czerwca 1997 r. prawo o ruchu drogowym oraz ustawą z dnia 15 listopada 1984 r. Prawo przewozowe. </w:t>
      </w:r>
    </w:p>
    <w:p w14:paraId="4D0CF739" w14:textId="67BA966D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Wykonawca zapewnia najwyższy poziom świadczonych usług, sprawność techniczną pojazdu, a</w:t>
      </w:r>
      <w:r w:rsidR="00490CBF" w:rsidRPr="009310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także odpowiednie kwalifikacje zawodowe kierowcy. Wykonawca oświadcza, że jego pracownicy posiadają przygotowanie do wykonywania podstawowych czynności pielęgnacyjno-opiekuńczych wobec dzieci w czasie ich przewozu na trasie dom-placówka - dom oraz do udzielania pierwszej pomocy. </w:t>
      </w:r>
    </w:p>
    <w:p w14:paraId="05753355" w14:textId="5702F447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Wykonawca oświadcza, że usługi będą świadczone przy użyciu pojazdów samochodowych przystosowanych do przewozu osób niepełnosprawnych, posiadających w widocznym miejscu oznakowanie zawierające informacje o przewozie dzieci niepełnosprawnych, wyposażonych w specjalistyczny sprzęt (podesty, pasy do mocowania wózków itp.)</w:t>
      </w:r>
      <w:r w:rsidR="00713921" w:rsidRPr="009310E5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>, posiadającymi aktualne badania techniczne, aktualną polisę ubezpieczeniową OC i N</w:t>
      </w:r>
      <w:r w:rsidR="00490CBF" w:rsidRPr="009310E5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W. </w:t>
      </w:r>
    </w:p>
    <w:p w14:paraId="7C3EED63" w14:textId="6736877F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zawrzeć na czas obowiązywania Umowy, nie później niż do dnia poprzedzającego dzień zawarcia Umowy, umowę lub </w:t>
      </w:r>
      <w:bookmarkStart w:id="1" w:name="_Hlk75728130"/>
      <w:r w:rsidRPr="009310E5">
        <w:rPr>
          <w:rFonts w:asciiTheme="minorHAnsi" w:hAnsiTheme="minorHAnsi" w:cstheme="minorHAnsi"/>
          <w:color w:val="auto"/>
          <w:sz w:val="22"/>
          <w:szCs w:val="22"/>
        </w:rPr>
        <w:t>umowy ubezpieczenia od odpowiedzialności cywilnej związanej z realizacją Umowy oraz do terminowego opłacania należnych składek ubezpieczeniowych, w zakresie ubezpieczenia od odpowiedzialności cywilnej (OC) Wykonawcy z</w:t>
      </w:r>
      <w:r w:rsidR="004A0EE1" w:rsidRPr="009310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>tytułu prowadzonej działalności gospodarczej</w:t>
      </w:r>
      <w:bookmarkEnd w:id="1"/>
      <w:r w:rsidRPr="009310E5">
        <w:rPr>
          <w:rFonts w:asciiTheme="minorHAnsi" w:hAnsiTheme="minorHAnsi" w:cstheme="minorHAnsi"/>
          <w:color w:val="auto"/>
          <w:sz w:val="22"/>
          <w:szCs w:val="22"/>
        </w:rPr>
        <w:t>, obejmującego swym zakresem co najmniej szkody poniesione przez osoby trzecie w wyniku śmierci, uszkodzenia ciała, rozstroju zdrowia (szkoda osobowa) lub w wyniku utraty, zniszczenia lub uszkodzenia mienia osób trzecich, powstałe w</w:t>
      </w:r>
      <w:r w:rsidR="004A0EE1" w:rsidRPr="009310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związku z wykonywaniem usługi objętej przedmiotem Umowy, na kwotę ubezpieczenia nie niższą niż 50.000,00 zł, na jedno i wszystkie zdarzenia. </w:t>
      </w:r>
    </w:p>
    <w:p w14:paraId="1525E0EF" w14:textId="7D82950F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Kopie dokumentów potwierdzających posiadanie wymaganego ubezpieczenia, o którym mowa w</w:t>
      </w:r>
      <w:r w:rsidR="00490CBF" w:rsidRPr="009310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ust. 3 i 4, oraz potwierdzenie opłacenia wymagalnych składek, Wykonawca przedłożył </w:t>
      </w:r>
      <w:r w:rsidR="00713921" w:rsidRPr="009310E5">
        <w:rPr>
          <w:rFonts w:asciiTheme="minorHAnsi" w:hAnsiTheme="minorHAnsi" w:cstheme="minorHAnsi"/>
          <w:color w:val="auto"/>
          <w:sz w:val="22"/>
          <w:szCs w:val="22"/>
        </w:rPr>
        <w:t>Zamawiającemu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, przed podpisaniem Umowy. </w:t>
      </w:r>
    </w:p>
    <w:p w14:paraId="64AB5ED0" w14:textId="35DEA209" w:rsidR="008D7DE0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Wykonawca zobowiązany jest zaktualizować (przedłużyć) termin obowiązywania dokumentów, o</w:t>
      </w:r>
      <w:r w:rsidR="004A0EE1" w:rsidRPr="009310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>których mowa ust. 5, nie później niż na 2 dni przed upływem terminu ich ważności, wraz z</w:t>
      </w:r>
      <w:r w:rsidR="004A0EE1" w:rsidRPr="009310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jednoczesnym przedstawieniem Zamawiającemu, w tym terminie, stosownych dokumentów potwierdzających spełnienie tego obowiązku oraz zapłatę przez Wykonawcę wymagalnych składek. </w:t>
      </w:r>
    </w:p>
    <w:p w14:paraId="121322F7" w14:textId="11E52057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W przypadku nie dokonania aktualizacji (przedłużenia) ubezpieczenia lub nie przedłożenia dokumentów potwierdzających dokonanie aktualizacji (przedłużenia) ubezpieczenia na zasadach określonych w ust. 6, Zamawiający ma prawo do zawarcia stosownej umowy ubezpieczenia w</w:t>
      </w:r>
      <w:r w:rsidR="004A0EE1" w:rsidRPr="009310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zakresie określonym w ust. 4 w imieniu i na rzecz Wykonawcy oraz potrącenia z wynagrodzenia należnego Wykonawcy wszelkich poniesionych z tego tytułu kosztów. </w:t>
      </w:r>
    </w:p>
    <w:p w14:paraId="03311003" w14:textId="73B6946A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nie może dokonywać jakichkolwiek zmian w warunkach ubezpieczenia, o których mowa w ust. 4, bez uprzedniej zgody Zamawiającego wyrażonej w formie pisemnej pod rygorem nieważności. </w:t>
      </w:r>
    </w:p>
    <w:p w14:paraId="0C3FF200" w14:textId="3DB1605E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Wykonawca ponosi odpowiedzialność za szkody osobowe i rzeczowe wyrządzone Zamawiającemu, przewożonym dzieciom lub osobom trzecim przy wykonywaniu usługi objętej przedmiotem Umowy lub w związku z tymi usługami (np. wynikające z wypadków). </w:t>
      </w:r>
    </w:p>
    <w:p w14:paraId="0C33923E" w14:textId="27BD6E47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Wykonawca zapewnia, że personel skierowany do wykonywania usług objętych przedmiotem Umowy, posiadają ważne badania lekarskie oraz przeszkolenie w zakresie przepisów BHP i ppoż. </w:t>
      </w:r>
    </w:p>
    <w:p w14:paraId="317E0D63" w14:textId="4C157A47" w:rsidR="00D77D31" w:rsidRPr="009310E5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znany jest mu fakt, iż treść niniejszej Umowy, a w szczególności dotyczące go dane identyfikujące, przedmiot Umowy i wysokość wynagrodzenia, stanowi informację publiczną w rozumieniu art. 1 ust. 1 ustawy z dnia 6 września 2001 r. o dostępie do informacji publicznej, która podlega udostępnieniu w trybie przedmiotowej ustawy. </w:t>
      </w:r>
    </w:p>
    <w:p w14:paraId="4BD45460" w14:textId="237FC65B" w:rsidR="00D77D31" w:rsidRPr="009310E5" w:rsidRDefault="00D77D31" w:rsidP="008D7DE0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>Wykonawca będzie realizował przedmiot umowy osobiście / z udziałem podwykonawców</w:t>
      </w:r>
      <w:r w:rsidR="00713921"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3921" w:rsidRPr="009310E5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</w:p>
    <w:p w14:paraId="6F9B2FD4" w14:textId="27D4D434" w:rsidR="008D7DE0" w:rsidRPr="009310E5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Wykonawca ponosi pełną odpowiedzialność za działanie podwykonawców dotyczące przedmiotu umowy. </w:t>
      </w:r>
    </w:p>
    <w:p w14:paraId="2F86C20A" w14:textId="5D0899BB" w:rsidR="008D7DE0" w:rsidRPr="009310E5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Zmiana albo rezygnacja z podwykonawcy, na zasoby którego Wykonawca powoływał się, na zasadach określonych w art. 118 ust. 1 ustawy PZP, w celu wykazania spełniania warunków udziału w postępowaniu, o których mowa w art. 116 ustawy PZP, wymaga wykazania przez Wykonawcę, że proponowany inny podwykonawca lub też Wykonawca samodzielnie, spełnia je w stopniu nie mniejszym niż podwykonawca, na którego zasoby Wykonawca powoływał się w trakcie postępowania o udzielenie zamówienia publicznego. </w:t>
      </w:r>
    </w:p>
    <w:p w14:paraId="4CCAB59C" w14:textId="77777777" w:rsidR="008D7DE0" w:rsidRPr="009310E5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Jeżeli powierzenie podwykonawcy wykonania części przedmiotu Umowy następuje w trakcie realizacji Umowy, Wykonawca ma obowiązek poinformowania Zamawiającego w formie pisemnej o zamiarze ustanowienia podwykonawcy, który będzie uczestniczył w realizacji przedmiotu Umowy. </w:t>
      </w:r>
    </w:p>
    <w:p w14:paraId="1CB61914" w14:textId="14F3171F" w:rsidR="008D7DE0" w:rsidRPr="009310E5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10E5">
        <w:rPr>
          <w:rFonts w:asciiTheme="minorHAnsi" w:hAnsiTheme="minorHAnsi" w:cstheme="minorHAnsi"/>
          <w:color w:val="auto"/>
          <w:sz w:val="22"/>
          <w:szCs w:val="22"/>
        </w:rPr>
        <w:t xml:space="preserve">Powierzenie podwykonawcy realizacji części Umowy bądź zmiana podwykonawcy wymaga uprzedniej pisemnej zgody Zamawiającego i nie stanowi zmiany Umowy. </w:t>
      </w:r>
    </w:p>
    <w:p w14:paraId="05C93B5D" w14:textId="77777777" w:rsidR="008D7DE0" w:rsidRPr="009310E5" w:rsidRDefault="008D7DE0" w:rsidP="008D7DE0">
      <w:pPr>
        <w:jc w:val="center"/>
      </w:pPr>
    </w:p>
    <w:p w14:paraId="10ECE292" w14:textId="57918C89" w:rsidR="008D7DE0" w:rsidRPr="009310E5" w:rsidRDefault="008D7DE0" w:rsidP="008D7DE0">
      <w:pPr>
        <w:jc w:val="center"/>
      </w:pPr>
      <w:r w:rsidRPr="009310E5">
        <w:t>§ 5.</w:t>
      </w:r>
    </w:p>
    <w:p w14:paraId="6ABCA765" w14:textId="4E0AC82A" w:rsidR="008D7DE0" w:rsidRPr="009310E5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9310E5">
        <w:t xml:space="preserve">Wykonawca zobowiązuje się do zatrudnienia na podstawie umowy o pracę osób wykonujących bezpośrednio czynności: </w:t>
      </w:r>
    </w:p>
    <w:p w14:paraId="626EBBE9" w14:textId="6030DAA7" w:rsidR="008D7DE0" w:rsidRPr="009310E5" w:rsidRDefault="008D7DE0" w:rsidP="005C5F36">
      <w:pPr>
        <w:pStyle w:val="Akapitzlist"/>
        <w:numPr>
          <w:ilvl w:val="0"/>
          <w:numId w:val="4"/>
        </w:numPr>
        <w:jc w:val="both"/>
      </w:pPr>
      <w:r w:rsidRPr="009310E5">
        <w:t xml:space="preserve">kierowcy; </w:t>
      </w:r>
    </w:p>
    <w:p w14:paraId="4D2BBAE7" w14:textId="794A48CA" w:rsidR="008D7DE0" w:rsidRPr="009310E5" w:rsidRDefault="008D7DE0" w:rsidP="005C5F36">
      <w:pPr>
        <w:pStyle w:val="Akapitzlist"/>
        <w:numPr>
          <w:ilvl w:val="0"/>
          <w:numId w:val="4"/>
        </w:numPr>
        <w:jc w:val="both"/>
      </w:pPr>
      <w:r w:rsidRPr="009310E5">
        <w:t xml:space="preserve">opieki nad dziećmi w trakcie przewozu. </w:t>
      </w:r>
    </w:p>
    <w:p w14:paraId="21AE00EB" w14:textId="518BD6C5" w:rsidR="008D7DE0" w:rsidRPr="009310E5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9310E5">
        <w:t xml:space="preserve">Osoby wykonujące czynności wskazane w ust. 1 winny być zatrudnione w wymiarze czasu pracy zgodnym z zakresem powierzonych im zadań. </w:t>
      </w:r>
    </w:p>
    <w:p w14:paraId="2B65F869" w14:textId="1A7A15C0" w:rsidR="008D7DE0" w:rsidRPr="009310E5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9310E5">
        <w:t xml:space="preserve">Zamawiający ma prawo do przeprowadzenia kontroli spełnienia przez Wykonawcę lub podwykonawcę wymogów wskazanych w ust. 1, na co Wykonawca wyraża zgodę. W tym celu Wykonawca ma obowiązek okazania Zamawiającemu, na jego każdorazowe wezwanie, w terminie 3 dni od daty otrzymania wezwania, dokumentów i oświadczeń potwierdzających fakt zatrudnienia na podstawie umowy o pracę osób wykonujących czynności wskazane w ust. 1, jak też przedłożenia Zamawiającemu wyjaśnień w tym zakresie. Dokumentami i oświadczeniami, o których mowa w zdaniu poprzedzającym, są: </w:t>
      </w:r>
    </w:p>
    <w:p w14:paraId="4F6B8243" w14:textId="5664A8AE" w:rsidR="008D7DE0" w:rsidRPr="009310E5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9310E5">
        <w:lastRenderedPageBreak/>
        <w:t xml:space="preserve">oświadczenia zatrudnionego pracownika, obejmujące w szczególności: dokładne określenie podmiotu składającego oświadczenie, datę złożenia oświadczenia, imiona i nazwiska osób wykonujących czynności określone w ust. 1, daty zawarcia umowy, rodzaju umowy, wymiaru zatrudnienia, zakresu obowiązków pracownika, oraz podpis osoby uprawnionej do złożenia oświadczenia w imieniu Wykonawcy lub podwykonawcy; </w:t>
      </w:r>
    </w:p>
    <w:p w14:paraId="6A711FD3" w14:textId="5CC95136" w:rsidR="008D7DE0" w:rsidRPr="009310E5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9310E5">
        <w:t xml:space="preserve">oświadczenie Wykonawcy lub podwykonawcy o zatrudnieniu na podstawie umowy o pracę, obejmujące w szczególności: dokładne określenie podmiotu składającego oświadczenie, datę złożenia oświadczenia, imiona i nazwiska osób wykonujących czynności określone w ust. 1, daty zawarcia umowy, rodzaju umowy, wymiaru zatrudnienia, zakresu obowiązków pracownika, oraz podpis osoby uprawnionej do złożenia oświadczenia w imieniu Wykonawcy lub podwykonawcy; </w:t>
      </w:r>
    </w:p>
    <w:p w14:paraId="10DED98A" w14:textId="681F47C9" w:rsidR="008D7DE0" w:rsidRPr="009310E5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9310E5">
        <w:t xml:space="preserve">poświadczoną za zgodność z oryginałem odpowiednio przez Wykonawcę lub podwykonawcę kopię umowy/umów o pracę osób wykonujących w trakcie realizacji zamówienia czynności określone w ust. 1 (wraz z dokumentem regulującym zakres obowiązków, jeżeli został sporządzony). Kopia umowy/umów powinna zostać zanonimizowana w sposób zapewniający ochronę danych osobowych pracowników, zgodnie z przepisami ustawy z dnia 10 maja 2018 r. o ochronie danych osobowych. Informacje takie jak: imię i nazwisko pracownika, data zawarcia umowy, rodzaj umowy o pracę, zakres obowiązków pracownika i wymiar zatrudnienia powinny być możliwe do zidentyfikowania; </w:t>
      </w:r>
    </w:p>
    <w:p w14:paraId="504C4E96" w14:textId="785ECDF7" w:rsidR="008D7DE0" w:rsidRPr="009310E5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9310E5"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1A6FA6F6" w14:textId="31706921" w:rsidR="008D7DE0" w:rsidRPr="009310E5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9310E5">
        <w:t xml:space="preserve">poświadczoną za zgodność z oryginałem odpowiednio przez Wykonawcę lub podwykonawcę kopię dowodu potwierdzającego zgłoszenie pracownika przez pracodawcę do ubezpieczeń. </w:t>
      </w:r>
    </w:p>
    <w:p w14:paraId="4864F65F" w14:textId="32C029E0" w:rsidR="008D7DE0" w:rsidRPr="009310E5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9310E5">
        <w:t xml:space="preserve">Wykonawca (podwykonawca) zobowiązany jest do uzyskania od pracowników zgody na przetwarzanie danych osobowych w zakresie koniecznym do spełnienia wymogów wynikających z ust. 3. Dokumenty i informacje muszą być przekazywane Zamawiającemu zgodnie z przepisami o ochronie danych osobowych. </w:t>
      </w:r>
    </w:p>
    <w:p w14:paraId="6312DE22" w14:textId="2DCBA691" w:rsidR="008D7DE0" w:rsidRPr="009310E5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9310E5">
        <w:t xml:space="preserve">Wykonawca każdorazowo zobowiązany jest dołączyć do składanych faktur VAT pisemne oświadczenie o wykonaniu obowiązku określonego w ust. 1 oraz o wypłaceniu zatrudnionym pracownikom należnego wynagrodzenia za pracę. </w:t>
      </w:r>
    </w:p>
    <w:p w14:paraId="65E0B57C" w14:textId="309339C2" w:rsidR="008D7DE0" w:rsidRPr="009310E5" w:rsidRDefault="008D7DE0" w:rsidP="008D7DE0">
      <w:pPr>
        <w:jc w:val="center"/>
      </w:pPr>
      <w:r w:rsidRPr="009310E5">
        <w:t>§ 6.</w:t>
      </w:r>
    </w:p>
    <w:p w14:paraId="789F4EE7" w14:textId="31C214EC" w:rsidR="008D7DE0" w:rsidRPr="009310E5" w:rsidRDefault="008D7DE0" w:rsidP="005C5F36">
      <w:pPr>
        <w:pStyle w:val="Akapitzlist"/>
        <w:numPr>
          <w:ilvl w:val="0"/>
          <w:numId w:val="6"/>
        </w:numPr>
        <w:ind w:left="357" w:hanging="357"/>
        <w:jc w:val="both"/>
      </w:pPr>
      <w:r w:rsidRPr="009310E5">
        <w:t xml:space="preserve">Zamawiający wskazuje </w:t>
      </w:r>
      <w:r w:rsidR="00713921" w:rsidRPr="009310E5">
        <w:t>Pana/Panią</w:t>
      </w:r>
      <w:r w:rsidRPr="009310E5">
        <w:t xml:space="preserve">, </w:t>
      </w:r>
      <w:r w:rsidR="00713921" w:rsidRPr="009310E5">
        <w:t>…………….</w:t>
      </w:r>
      <w:r w:rsidRPr="009310E5">
        <w:t xml:space="preserve">, tel. </w:t>
      </w:r>
      <w:r w:rsidR="00713921" w:rsidRPr="009310E5">
        <w:t xml:space="preserve">…………… </w:t>
      </w:r>
      <w:r w:rsidRPr="009310E5">
        <w:t xml:space="preserve">do nadzoru nad realizacją niniejszej Umowy. </w:t>
      </w:r>
    </w:p>
    <w:p w14:paraId="12A2F399" w14:textId="53DBC930" w:rsidR="008D7DE0" w:rsidRPr="009310E5" w:rsidRDefault="008D7DE0" w:rsidP="005C5F36">
      <w:pPr>
        <w:pStyle w:val="Akapitzlist"/>
        <w:numPr>
          <w:ilvl w:val="0"/>
          <w:numId w:val="6"/>
        </w:numPr>
        <w:ind w:left="357" w:hanging="357"/>
        <w:jc w:val="both"/>
      </w:pPr>
      <w:r w:rsidRPr="009310E5">
        <w:t>W imieniu Wykonawcy nadzór nad należytym wykonaniem przedmiotu Umowy będzie sprawował Pan</w:t>
      </w:r>
      <w:r w:rsidR="00713921" w:rsidRPr="009310E5">
        <w:t>/Panią</w:t>
      </w:r>
      <w:r w:rsidRPr="009310E5">
        <w:t xml:space="preserve"> …………………….., tel. ……………………... </w:t>
      </w:r>
    </w:p>
    <w:p w14:paraId="1067FBD8" w14:textId="53600947" w:rsidR="008D7DE0" w:rsidRPr="009310E5" w:rsidRDefault="008D7DE0" w:rsidP="005C5F36">
      <w:pPr>
        <w:pStyle w:val="Akapitzlist"/>
        <w:numPr>
          <w:ilvl w:val="0"/>
          <w:numId w:val="6"/>
        </w:numPr>
        <w:ind w:left="357" w:hanging="357"/>
        <w:jc w:val="both"/>
      </w:pPr>
      <w:r w:rsidRPr="009310E5">
        <w:t xml:space="preserve">Zmiana osób wymienionych w ust. 1 i 2 nie stanowi zmiany wymagającej sporządzenia aneksu do Umowy. Strona dokonująca zmiany zobowiązana jest niezwłocznie powiadomić na piśmie o dokonanej zmianie. </w:t>
      </w:r>
    </w:p>
    <w:p w14:paraId="003536FC" w14:textId="77777777" w:rsidR="008D7DE0" w:rsidRPr="009310E5" w:rsidRDefault="008D7DE0" w:rsidP="008D7DE0"/>
    <w:p w14:paraId="148B06CA" w14:textId="7EB81CE8" w:rsidR="008D7DE0" w:rsidRPr="009310E5" w:rsidRDefault="008D7DE0" w:rsidP="002E6017">
      <w:pPr>
        <w:jc w:val="center"/>
      </w:pPr>
      <w:r w:rsidRPr="009310E5">
        <w:t>§ 7.</w:t>
      </w:r>
    </w:p>
    <w:p w14:paraId="69C2551B" w14:textId="77777777" w:rsidR="002E6017" w:rsidRPr="009310E5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9310E5">
        <w:t>Całkowite maksymalne wynagrodzenie za wykonanie przedmiotu umowy wynosi ……….. zł brutto</w:t>
      </w:r>
    </w:p>
    <w:p w14:paraId="2C0B8940" w14:textId="77ED667D" w:rsidR="002E6017" w:rsidRPr="009310E5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9310E5">
        <w:t>Za wykonanie przedmiotu Umowy określonego w § 1 ust. 1 Zamawiający zapłaci Wykonawcy wynagrodzenie zgodnie z ofertą Wykonawcy stanowiąc</w:t>
      </w:r>
      <w:r w:rsidR="004A0EE1" w:rsidRPr="009310E5">
        <w:t>ą</w:t>
      </w:r>
      <w:r w:rsidRPr="009310E5">
        <w:t xml:space="preserve"> załącznik nr </w:t>
      </w:r>
      <w:r w:rsidR="005B5D10" w:rsidRPr="009310E5">
        <w:t xml:space="preserve">6 </w:t>
      </w:r>
      <w:r w:rsidRPr="009310E5">
        <w:t xml:space="preserve">do Umowy. Stawki określone w zał. nr </w:t>
      </w:r>
      <w:r w:rsidR="005B5D10" w:rsidRPr="009310E5">
        <w:t>6</w:t>
      </w:r>
      <w:r w:rsidRPr="009310E5">
        <w:t xml:space="preserve"> do Umowy są stałe przez cały okres obowiązywania umowy. </w:t>
      </w:r>
    </w:p>
    <w:p w14:paraId="6100BD8A" w14:textId="0839886A" w:rsidR="008D7DE0" w:rsidRPr="009310E5" w:rsidRDefault="008D7DE0" w:rsidP="005F4967">
      <w:pPr>
        <w:pStyle w:val="Akapitzlist"/>
        <w:ind w:left="357"/>
        <w:jc w:val="both"/>
      </w:pPr>
      <w:r w:rsidRPr="009310E5">
        <w:lastRenderedPageBreak/>
        <w:t xml:space="preserve">Wynagrodzenie będzie płatne miesięcznie na podstawie faktury, po zakończeniu miesiąca kalendarzowego i liczone wg zasady: zapłata = wynagrodzenie dzienne brutto za </w:t>
      </w:r>
      <w:r w:rsidR="00EF3A3C" w:rsidRPr="009310E5">
        <w:t>prze</w:t>
      </w:r>
      <w:r w:rsidRPr="009310E5">
        <w:t xml:space="preserve">wóz </w:t>
      </w:r>
      <w:r w:rsidR="00EF3A3C" w:rsidRPr="009310E5">
        <w:t>wraz z opieką</w:t>
      </w:r>
      <w:r w:rsidRPr="009310E5">
        <w:t xml:space="preserve"> dziec</w:t>
      </w:r>
      <w:r w:rsidR="00EF3A3C" w:rsidRPr="009310E5">
        <w:t xml:space="preserve">i </w:t>
      </w:r>
      <w:r w:rsidRPr="009310E5">
        <w:t xml:space="preserve">pomnożone przez liczbę </w:t>
      </w:r>
      <w:r w:rsidR="00EF3A3C" w:rsidRPr="009310E5">
        <w:t>dni w których realizowany był przewóz w danym</w:t>
      </w:r>
      <w:r w:rsidRPr="009310E5">
        <w:t xml:space="preserve"> miesiącu. </w:t>
      </w:r>
    </w:p>
    <w:p w14:paraId="61395857" w14:textId="4DA9408C" w:rsidR="002E6017" w:rsidRPr="009310E5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9310E5">
        <w:t>Podstawę do zapłaty stanowić będzie faktura wystawiona przez Wykonawcę, wraz z potwierdzeniem wykonania usługi wystawionym przez dyrektorów placówek, do których uczęszcza</w:t>
      </w:r>
      <w:r w:rsidR="00EF3A3C" w:rsidRPr="009310E5">
        <w:t>ją</w:t>
      </w:r>
      <w:r w:rsidRPr="009310E5">
        <w:t xml:space="preserve"> przewożon</w:t>
      </w:r>
      <w:r w:rsidR="00EF3A3C" w:rsidRPr="009310E5">
        <w:t>e</w:t>
      </w:r>
      <w:r w:rsidR="002E6017" w:rsidRPr="009310E5">
        <w:t xml:space="preserve"> </w:t>
      </w:r>
      <w:r w:rsidRPr="009310E5">
        <w:t>dzieci</w:t>
      </w:r>
      <w:r w:rsidR="00EF3A3C" w:rsidRPr="009310E5">
        <w:t>.</w:t>
      </w:r>
    </w:p>
    <w:p w14:paraId="280B8D69" w14:textId="603C6C62" w:rsidR="008D7DE0" w:rsidRPr="009310E5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9310E5">
        <w:t xml:space="preserve">Należności z tytułu realizacji Umowy płatne będą przelewem na rachunek bankowy Wykonawcy wskazany w ww. fakturze w terminie </w:t>
      </w:r>
      <w:r w:rsidR="002E6017" w:rsidRPr="009310E5">
        <w:t>30</w:t>
      </w:r>
      <w:r w:rsidRPr="009310E5">
        <w:t xml:space="preserve"> dni od dostarczenia do siedziby Zamawiającego prawidłowo wystawionej faktury VAT wraz z potwierdzeniem wykonania usługi przez dyrektora szkoły. </w:t>
      </w:r>
    </w:p>
    <w:p w14:paraId="5E3CC744" w14:textId="7BCFE252" w:rsidR="008D7DE0" w:rsidRPr="009310E5" w:rsidRDefault="008D7DE0" w:rsidP="00EF3A3C">
      <w:pPr>
        <w:pStyle w:val="Akapitzlist"/>
        <w:numPr>
          <w:ilvl w:val="2"/>
          <w:numId w:val="7"/>
        </w:numPr>
        <w:spacing w:after="0"/>
        <w:ind w:left="357" w:hanging="357"/>
        <w:contextualSpacing w:val="0"/>
        <w:jc w:val="both"/>
      </w:pPr>
      <w:r w:rsidRPr="009310E5">
        <w:t>W fakturach wystawianych Zamawiającemu przez Wykonawcę należy podawać</w:t>
      </w:r>
      <w:r w:rsidR="00EF3A3C" w:rsidRPr="009310E5">
        <w:t>:</w:t>
      </w:r>
    </w:p>
    <w:p w14:paraId="6CE895E9" w14:textId="77777777" w:rsidR="00EF3A3C" w:rsidRPr="009310E5" w:rsidRDefault="00EF3A3C" w:rsidP="00FE31AB">
      <w:pPr>
        <w:widowControl w:val="0"/>
        <w:autoSpaceDE w:val="0"/>
        <w:spacing w:after="0" w:line="240" w:lineRule="auto"/>
        <w:ind w:left="357"/>
      </w:pPr>
      <w:r w:rsidRPr="009310E5">
        <w:t>Nabywca: Gmina Skała</w:t>
      </w:r>
    </w:p>
    <w:p w14:paraId="31CBEC3B" w14:textId="0CC6FBDE" w:rsidR="00EF3A3C" w:rsidRPr="009310E5" w:rsidRDefault="00EF3A3C" w:rsidP="00FE31AB">
      <w:pPr>
        <w:widowControl w:val="0"/>
        <w:autoSpaceDE w:val="0"/>
        <w:spacing w:after="0" w:line="240" w:lineRule="auto"/>
        <w:ind w:left="357"/>
      </w:pPr>
      <w:r w:rsidRPr="009310E5">
        <w:t>Rynek 29</w:t>
      </w:r>
    </w:p>
    <w:p w14:paraId="773259CA" w14:textId="5CAAD476" w:rsidR="00EF3A3C" w:rsidRPr="009310E5" w:rsidRDefault="00EF3A3C" w:rsidP="00FE31AB">
      <w:pPr>
        <w:widowControl w:val="0"/>
        <w:autoSpaceDE w:val="0"/>
        <w:spacing w:after="0" w:line="240" w:lineRule="auto"/>
        <w:ind w:left="357"/>
      </w:pPr>
      <w:r w:rsidRPr="009310E5">
        <w:t>32-043 Skała</w:t>
      </w:r>
    </w:p>
    <w:p w14:paraId="61AB89B9" w14:textId="283D0C9F" w:rsidR="00EF3A3C" w:rsidRPr="009310E5" w:rsidRDefault="00EF3A3C" w:rsidP="00FE31AB">
      <w:pPr>
        <w:widowControl w:val="0"/>
        <w:autoSpaceDE w:val="0"/>
        <w:spacing w:after="0" w:line="240" w:lineRule="auto"/>
        <w:ind w:left="357"/>
      </w:pPr>
      <w:r w:rsidRPr="009310E5">
        <w:t>NIP: 677 10 24 094</w:t>
      </w:r>
    </w:p>
    <w:p w14:paraId="0CCF7B6A" w14:textId="77777777" w:rsidR="00EF3A3C" w:rsidRPr="009310E5" w:rsidRDefault="00EF3A3C" w:rsidP="00FE31AB">
      <w:pPr>
        <w:widowControl w:val="0"/>
        <w:autoSpaceDE w:val="0"/>
        <w:spacing w:after="0" w:line="240" w:lineRule="auto"/>
        <w:ind w:left="357"/>
      </w:pPr>
      <w:r w:rsidRPr="009310E5">
        <w:t>Odbiorca: Administracja Szkół Gminy Skała</w:t>
      </w:r>
    </w:p>
    <w:p w14:paraId="0EBE58FE" w14:textId="58C9A7E3" w:rsidR="00EF3A3C" w:rsidRPr="009310E5" w:rsidRDefault="00EF3A3C" w:rsidP="00FE31AB">
      <w:pPr>
        <w:widowControl w:val="0"/>
        <w:autoSpaceDE w:val="0"/>
        <w:spacing w:after="0" w:line="240" w:lineRule="auto"/>
        <w:ind w:left="357"/>
      </w:pPr>
      <w:r w:rsidRPr="009310E5">
        <w:t>ul. Szkolna 4</w:t>
      </w:r>
    </w:p>
    <w:p w14:paraId="3768C6B1" w14:textId="22756732" w:rsidR="00EF3A3C" w:rsidRPr="009310E5" w:rsidRDefault="00EF3A3C" w:rsidP="00FE31AB">
      <w:pPr>
        <w:widowControl w:val="0"/>
        <w:autoSpaceDE w:val="0"/>
        <w:spacing w:after="0" w:line="240" w:lineRule="auto"/>
        <w:ind w:left="357"/>
      </w:pPr>
      <w:r w:rsidRPr="009310E5">
        <w:t>32-043 Skała</w:t>
      </w:r>
    </w:p>
    <w:p w14:paraId="5CB5588A" w14:textId="1B781B74" w:rsidR="008D7DE0" w:rsidRPr="009310E5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9310E5">
        <w:t xml:space="preserve">Za datę zapłaty Strony uznają datę złożenia przez Zamawiającego polecenia przelewu bankowego. </w:t>
      </w:r>
    </w:p>
    <w:p w14:paraId="5DEA074D" w14:textId="77777777" w:rsidR="002E6017" w:rsidRPr="009310E5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9310E5">
        <w:t xml:space="preserve">Wykonawca oświadcza, że jest czynnym podatnikiem podatku VAT. </w:t>
      </w:r>
    </w:p>
    <w:p w14:paraId="4511E1A3" w14:textId="23C7A499" w:rsidR="008D7DE0" w:rsidRPr="009310E5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9310E5">
        <w:t xml:space="preserve">Za datę skutecznego dostarczenia faktury Strony uznawać będą datę jej wpływu do </w:t>
      </w:r>
      <w:r w:rsidR="00EF3A3C" w:rsidRPr="009310E5">
        <w:t>siedziby Zmawiającego.</w:t>
      </w:r>
    </w:p>
    <w:p w14:paraId="5A0A076D" w14:textId="61D15F84" w:rsidR="008D7DE0" w:rsidRPr="009310E5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9310E5">
        <w:t xml:space="preserve">Prawidłowo wystawiona faktura powinna zawierać numer Umowy, na podstawie której jest wystawiana. Wykonawca oświadcza, że rachunek bankowy określony w fakturze jest rachunkiem służącym wyłącznie do rozliczeń z tytułu prowadzonej przez niego działalności gospodarczej. </w:t>
      </w:r>
    </w:p>
    <w:p w14:paraId="7F7E58FF" w14:textId="75480EC2" w:rsidR="008D7DE0" w:rsidRPr="009310E5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9310E5">
        <w:t>W przypadku nieprzewidzianego w dacie zawarcia umowy, braku możliwości realizacji umowy (lub części umowy), spowodowanego okolicznościami mającymi znamiona siły wyższej wynikającymi z epidemii COVID-19 (w szczególności z restrykcji i ograniczeń wprowadzonych w związku ze stanem epidemii lub stanem zagrożenia epidemicznego w związku z COVID-19), Wykonawcy przysługuje wynagrodzenie za utrzymanie gotowości do świadczenia usługi, w wysokości 20% dziennego wynagrodzenia brutto za realizację usługi w pełnym zakresie (rozumianego jako wynagrodzenie za przewóz dziec</w:t>
      </w:r>
      <w:r w:rsidR="00FE31AB" w:rsidRPr="009310E5">
        <w:t>i wraz z opieką</w:t>
      </w:r>
      <w:r w:rsidRPr="009310E5">
        <w:t xml:space="preserve">), </w:t>
      </w:r>
      <w:r w:rsidR="00FE31AB" w:rsidRPr="009310E5">
        <w:t>za każdy dzień w</w:t>
      </w:r>
      <w:r w:rsidRPr="009310E5">
        <w:t xml:space="preserve"> </w:t>
      </w:r>
      <w:r w:rsidR="00FE31AB" w:rsidRPr="009310E5">
        <w:t>którym</w:t>
      </w:r>
      <w:r w:rsidRPr="009310E5">
        <w:t xml:space="preserve"> usługa nie była wykonana, z przyczyn wskazanych w niniejszym ustępie. </w:t>
      </w:r>
    </w:p>
    <w:p w14:paraId="2D291BBC" w14:textId="77777777" w:rsidR="008D7DE0" w:rsidRPr="009310E5" w:rsidRDefault="008D7DE0" w:rsidP="008D7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19C0C2" w14:textId="5652A5C8" w:rsidR="008D7DE0" w:rsidRPr="009310E5" w:rsidRDefault="008D7DE0" w:rsidP="002E6017">
      <w:pPr>
        <w:jc w:val="center"/>
      </w:pPr>
      <w:r w:rsidRPr="009310E5">
        <w:t>§ 8.</w:t>
      </w:r>
    </w:p>
    <w:p w14:paraId="00049491" w14:textId="67C2AB57" w:rsidR="008D7DE0" w:rsidRPr="009310E5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9310E5">
        <w:t xml:space="preserve">Wykonawca zapłaci Zamawiającemu kary umowne w następujących przypadkach i wysokości: </w:t>
      </w:r>
    </w:p>
    <w:p w14:paraId="4AC43A18" w14:textId="169D6DDE" w:rsidR="008D7DE0" w:rsidRPr="009310E5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9310E5">
        <w:t xml:space="preserve">za spóźnienie dziecka na zajęcia lub też opóźnienie w przybyciu dziecka do miejsca zamieszkania w stosunku do harmonogramu (o którym mowa w §1 ust. 6 Umowy), z przyczyn zawinionych przez Wykonawcę (zwłaszcza na skutek zwłoki w rozpoczęciu lub wykonywaniu przewozu dziecka), w wysokości 300,00 zł za każdy taki przypadek dotyczący jednego dziecka (z wyłączeniem przypadków wskazanych w punkcie następnym); </w:t>
      </w:r>
    </w:p>
    <w:p w14:paraId="64F58621" w14:textId="7B65D69A" w:rsidR="008D7DE0" w:rsidRPr="009310E5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9310E5">
        <w:t xml:space="preserve">1.000 zł za niewykonanie kursu (zgodnie z harmonogramem, o którym mowa w §1 ust. </w:t>
      </w:r>
      <w:r w:rsidR="003514A9" w:rsidRPr="009310E5">
        <w:t>6</w:t>
      </w:r>
      <w:r w:rsidRPr="009310E5">
        <w:t>) na trasie miejsce zamieszkania-placówka lub placówka-miejsce zamieszkania</w:t>
      </w:r>
      <w:r w:rsidR="000434A7" w:rsidRPr="009310E5">
        <w:t>);</w:t>
      </w:r>
    </w:p>
    <w:p w14:paraId="3A279EC5" w14:textId="0BF31F6A" w:rsidR="008D7DE0" w:rsidRPr="009310E5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9310E5">
        <w:t xml:space="preserve">w wysokości 300,00 zł za każdy przypadek zawinionego nienależytego wykonania usługi przez Wykonawcę skutkującej skargą (skargami) rodzica / opiekuna dziecka / osoby trzeciej; </w:t>
      </w:r>
    </w:p>
    <w:p w14:paraId="2EC43A19" w14:textId="08283252" w:rsidR="008D7DE0" w:rsidRPr="009310E5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9310E5">
        <w:t xml:space="preserve">za niedopełnienie wymogu zatrudniania na podstawie umowy o pracę osób, o których mowa w §5 ust. 1, w wysokości 1.000,00 zł za każdy stwierdzony przypadek, </w:t>
      </w:r>
    </w:p>
    <w:p w14:paraId="38F59AE3" w14:textId="4A8DD3C3" w:rsidR="008D7DE0" w:rsidRPr="009310E5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9310E5">
        <w:lastRenderedPageBreak/>
        <w:t xml:space="preserve">w wysokości 1.000,00 zł za każdy przypadek niezłożenia przez Wykonawcę w wyznaczonym przez Zamawiającego terminie żądanych przez Zamawiającego wyjaśnień, dokumentów lub oświadczeń zgodnie z §5 ust. 3; </w:t>
      </w:r>
    </w:p>
    <w:p w14:paraId="4143CD15" w14:textId="2EE1ADCD" w:rsidR="008D7DE0" w:rsidRPr="009310E5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9310E5">
        <w:t>za zwłokę w zaktualizowaniu (przedłużeniu) umowy ubezpieczenia oraz przedstawieniu dokumentów potwierdzających spełnienie tego obowiązku, w określonym w §</w:t>
      </w:r>
      <w:r w:rsidR="003514A9" w:rsidRPr="009310E5">
        <w:t>4</w:t>
      </w:r>
      <w:r w:rsidRPr="009310E5">
        <w:t xml:space="preserve"> ust. 6 Umowy terminie, w wysokości 250,00 zł za każdy dzień zwłoki; </w:t>
      </w:r>
    </w:p>
    <w:p w14:paraId="611F7791" w14:textId="31182CFC" w:rsidR="008D7DE0" w:rsidRPr="009310E5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9310E5">
        <w:t>za naruszenie §1 ust. 1</w:t>
      </w:r>
      <w:r w:rsidR="003514A9" w:rsidRPr="009310E5">
        <w:t>0</w:t>
      </w:r>
      <w:r w:rsidRPr="009310E5">
        <w:t xml:space="preserve"> polegające na realizowaniu przedmiotu umowy przy pomocy innych środków transportu niż wskazane w zał. nr 4 do Umowy (lub środka transportu zaakceptowanego przez Zamawiającego zgodnie z §1 ust. 1</w:t>
      </w:r>
      <w:r w:rsidR="003514A9" w:rsidRPr="009310E5">
        <w:t>1</w:t>
      </w:r>
      <w:r w:rsidRPr="009310E5">
        <w:t xml:space="preserve">), w wysokości 300 zł za każdy stwierdzony przypadek; </w:t>
      </w:r>
    </w:p>
    <w:p w14:paraId="0F3AE6D2" w14:textId="10459657" w:rsidR="008D7DE0" w:rsidRPr="009310E5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9310E5">
        <w:t>za naruszenie §1 ust. 1</w:t>
      </w:r>
      <w:r w:rsidR="00437EA6" w:rsidRPr="009310E5">
        <w:t>3</w:t>
      </w:r>
      <w:r w:rsidRPr="009310E5">
        <w:t xml:space="preserve"> polegające na realizowaniu przedmiotu umowy przy pomocy innej osoby niż wskazane w zał. nr 5 do Umowy (lub osoby zaakceptowanej przez Zamawiającego zgodnie z §1 ust. 1</w:t>
      </w:r>
      <w:r w:rsidR="00437EA6" w:rsidRPr="009310E5">
        <w:t>4</w:t>
      </w:r>
      <w:r w:rsidRPr="009310E5">
        <w:t xml:space="preserve">), w wysokości 300 zł za każdy stwierdzony przypadek; </w:t>
      </w:r>
    </w:p>
    <w:p w14:paraId="153C9383" w14:textId="54E0355A" w:rsidR="008D7DE0" w:rsidRPr="009310E5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9310E5">
        <w:t xml:space="preserve">rozwiązania lub wygaśnięcia Umowy z przyczyn zawinionych przez Wykonawcę, w wysokości 10 % brutto wartości niezrealizowanej części umowy (jednak nie mniej niż 10.000 zł). </w:t>
      </w:r>
    </w:p>
    <w:p w14:paraId="3B58F5B2" w14:textId="77777777" w:rsidR="002E6017" w:rsidRPr="009310E5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9310E5">
        <w:t xml:space="preserve">Zamawiającemu przysługuje prawo do potrącenia należności z tytułu naliczonych kar umownych z wynagrodzenia Wykonawcy. Wykonawca wyraża zgodę na takie potrącenie. W przypadku braku takiej możliwości, ustala się </w:t>
      </w:r>
      <w:r w:rsidR="002E6017" w:rsidRPr="009310E5">
        <w:t>30</w:t>
      </w:r>
      <w:r w:rsidRPr="009310E5">
        <w:t xml:space="preserve"> dniowy termin zapłaty naliczonej kary umownej, liczony od daty doręczenia Wykonawcy wezwania do jej zapłaty przyjmującego formę noty księgowej.</w:t>
      </w:r>
    </w:p>
    <w:p w14:paraId="0EE41601" w14:textId="77777777" w:rsidR="002E6017" w:rsidRPr="009310E5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9310E5">
        <w:t xml:space="preserve">Odstąpienie od Umowy nie ogranicza możliwości dochodzenia przez Zamawiającego kar umownych. </w:t>
      </w:r>
    </w:p>
    <w:p w14:paraId="3DB7A42C" w14:textId="77777777" w:rsidR="002E6017" w:rsidRPr="009310E5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9310E5">
        <w:t xml:space="preserve">Kary umowne podlegają kumulacji. </w:t>
      </w:r>
    </w:p>
    <w:p w14:paraId="5262735C" w14:textId="77777777" w:rsidR="002E6017" w:rsidRPr="009310E5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9310E5">
        <w:t xml:space="preserve">W przypadku gdy powstała szkoda przewyższa ustanowioną karę umowną, Zamawiający ma prawo żądać odszkodowania uzupełniającego na zasadach ogólnych. </w:t>
      </w:r>
    </w:p>
    <w:p w14:paraId="316ED412" w14:textId="499B007F" w:rsidR="002E6017" w:rsidRPr="009310E5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9310E5">
        <w:t>Łączna wysokość kar umownych naliczonych na podstawie powyższych ustępów, których może dochodzić Strona, nie może przekroczyć 40% ceny brutto umowy wskazanej w §7 ust. 1.</w:t>
      </w:r>
    </w:p>
    <w:p w14:paraId="49A3EF41" w14:textId="132223DE" w:rsidR="002E6017" w:rsidRPr="009310E5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9310E5">
        <w:t xml:space="preserve">W przypadku niewykonania przez Zamawiającego obowiązku, o którym mowa w §1 ust. </w:t>
      </w:r>
      <w:r w:rsidR="003514A9" w:rsidRPr="009310E5">
        <w:t>17</w:t>
      </w:r>
      <w:r w:rsidRPr="009310E5">
        <w:t xml:space="preserve"> zdanie ostatnie, Wykonawcy nie przysługuje roszczenie o zapłatę kwoty odpowiadającej różnicy pomiędzy minimalną wartością brutto usług, do nabycia których zobowiązał się Zamawiający (wskazaną w §1 ust. </w:t>
      </w:r>
      <w:r w:rsidR="003514A9" w:rsidRPr="009310E5">
        <w:t>17</w:t>
      </w:r>
      <w:r w:rsidRPr="009310E5">
        <w:t xml:space="preserve"> zdanie ostatnie), a wartością usług nabytych przez Zamawiającego w okresie realizacji umowy, jak też o zapłatę jakichkolwiek odszkodowań czy dodatkowych kwot ponad wynagrodzenie za faktycznie wykonaną część umowy, z zastrzeżeniem zdania następnego oraz §7 ust. 1</w:t>
      </w:r>
      <w:r w:rsidR="003514A9" w:rsidRPr="009310E5">
        <w:t>0</w:t>
      </w:r>
      <w:r w:rsidRPr="009310E5">
        <w:t xml:space="preserve">. W takim przypadku Zamawiający zapłaci Wykonawcy wyłącznie karę umowną w wysokości 5% różnicy pomiędzy minimalną wartością brutto usług, do nabycia których zobowiązał się Zamawiający (wskazaną w §1 ust. </w:t>
      </w:r>
      <w:r w:rsidR="00437EA6" w:rsidRPr="009310E5">
        <w:t>1</w:t>
      </w:r>
      <w:r w:rsidR="003514A9" w:rsidRPr="009310E5">
        <w:t>0</w:t>
      </w:r>
      <w:r w:rsidRPr="009310E5">
        <w:t xml:space="preserve"> zdanie ostatnie), a wartością usług nabytych przez Zamawiającego w okresie realizacji umowy. Wykonawca zobowiązuje się do zapłaty na rzecz Zamawiającego równowartości wszelkich kar pienię</w:t>
      </w:r>
      <w:r w:rsidR="00CE4789">
        <w:t>żnych, które zostały nałożone przez</w:t>
      </w:r>
      <w:bookmarkStart w:id="2" w:name="_GoBack"/>
      <w:bookmarkEnd w:id="2"/>
      <w:r w:rsidRPr="009310E5">
        <w:t xml:space="preserve"> Zamawiającego w związku z zawinionym niewykonaniem lub nienależytym wykonaniem przez Wykonawcę jakiegokolwiek obowiązku wynikającego z umowy.</w:t>
      </w:r>
    </w:p>
    <w:p w14:paraId="6912D227" w14:textId="77777777" w:rsidR="005F4967" w:rsidRPr="009310E5" w:rsidRDefault="005F4967" w:rsidP="005F4967">
      <w:pPr>
        <w:pStyle w:val="Akapitzlist"/>
        <w:ind w:left="357"/>
        <w:jc w:val="both"/>
      </w:pPr>
    </w:p>
    <w:p w14:paraId="0BBB6B1A" w14:textId="121502E7" w:rsidR="008D7DE0" w:rsidRPr="009310E5" w:rsidRDefault="008D7DE0" w:rsidP="005F4967">
      <w:pPr>
        <w:jc w:val="center"/>
      </w:pPr>
      <w:r w:rsidRPr="009310E5">
        <w:t>§ 9.</w:t>
      </w:r>
    </w:p>
    <w:p w14:paraId="30088E07" w14:textId="56149531" w:rsidR="008D7DE0" w:rsidRPr="009310E5" w:rsidRDefault="008D7DE0" w:rsidP="003514A9">
      <w:pPr>
        <w:pStyle w:val="Akapitzlist"/>
        <w:numPr>
          <w:ilvl w:val="0"/>
          <w:numId w:val="9"/>
        </w:numPr>
        <w:ind w:left="357" w:hanging="357"/>
        <w:jc w:val="both"/>
      </w:pPr>
      <w:r w:rsidRPr="009310E5">
        <w:t xml:space="preserve">Poza przypadkami wynikającymi z obowiązujących przepisów, Zamawiający może rozwiązać umowę ze skutkiem natychmiastowym: </w:t>
      </w:r>
    </w:p>
    <w:p w14:paraId="533D6441" w14:textId="14C40941" w:rsidR="008D7DE0" w:rsidRPr="009310E5" w:rsidRDefault="008D7DE0" w:rsidP="003514A9">
      <w:pPr>
        <w:pStyle w:val="Akapitzlist"/>
        <w:numPr>
          <w:ilvl w:val="1"/>
          <w:numId w:val="10"/>
        </w:numPr>
        <w:ind w:left="714" w:hanging="357"/>
        <w:jc w:val="both"/>
      </w:pPr>
      <w:r w:rsidRPr="009310E5">
        <w:t xml:space="preserve">jeżeli Wykonawca nie podjął obowiązków wynikających z niniejszej Umowy lub przerwał ich wykonywanie z przyczyn przez siebie zawinionych na okres dłuższy niż 4 dni, lub </w:t>
      </w:r>
    </w:p>
    <w:p w14:paraId="753BF6EA" w14:textId="1702566B" w:rsidR="008D7DE0" w:rsidRPr="009310E5" w:rsidRDefault="008D7DE0" w:rsidP="003514A9">
      <w:pPr>
        <w:pStyle w:val="Akapitzlist"/>
        <w:numPr>
          <w:ilvl w:val="1"/>
          <w:numId w:val="10"/>
        </w:numPr>
        <w:ind w:left="714" w:hanging="357"/>
        <w:jc w:val="both"/>
      </w:pPr>
      <w:r w:rsidRPr="009310E5">
        <w:t xml:space="preserve">jeżeli Wykonawca utraci uprawnienia do realizacji usług objętych przedmiotem Umowy, lub, </w:t>
      </w:r>
    </w:p>
    <w:p w14:paraId="187C5F07" w14:textId="631B2FE1" w:rsidR="008D7DE0" w:rsidRPr="009310E5" w:rsidRDefault="008D7DE0" w:rsidP="003514A9">
      <w:pPr>
        <w:pStyle w:val="Akapitzlist"/>
        <w:numPr>
          <w:ilvl w:val="1"/>
          <w:numId w:val="10"/>
        </w:numPr>
        <w:ind w:left="714" w:hanging="357"/>
        <w:jc w:val="both"/>
      </w:pPr>
      <w:r w:rsidRPr="009310E5">
        <w:t xml:space="preserve">jeżeli zostanie otwarta likwidacja Wykonawcy, lub </w:t>
      </w:r>
    </w:p>
    <w:p w14:paraId="7656584C" w14:textId="04013298" w:rsidR="008D7DE0" w:rsidRPr="009310E5" w:rsidRDefault="008D7DE0" w:rsidP="003514A9">
      <w:pPr>
        <w:pStyle w:val="Akapitzlist"/>
        <w:numPr>
          <w:ilvl w:val="1"/>
          <w:numId w:val="10"/>
        </w:numPr>
        <w:ind w:left="714" w:hanging="357"/>
        <w:jc w:val="both"/>
      </w:pPr>
      <w:r w:rsidRPr="009310E5">
        <w:lastRenderedPageBreak/>
        <w:t xml:space="preserve">w przypadku powtarzających się (tj. co najmniej trzech w miesiącu kalendarzowym) naruszeń umowy polegających na niewykonaniu przewozu dziecka, nieterminowym wykonaniu przewozu dziecka lub naruszeniu obowiązków w zakresie opieki nad dzieckiem w trakcie przewozu, lub </w:t>
      </w:r>
    </w:p>
    <w:p w14:paraId="698643C2" w14:textId="2722CC1B" w:rsidR="008D7DE0" w:rsidRPr="009310E5" w:rsidRDefault="008D7DE0" w:rsidP="003514A9">
      <w:pPr>
        <w:pStyle w:val="Akapitzlist"/>
        <w:numPr>
          <w:ilvl w:val="1"/>
          <w:numId w:val="10"/>
        </w:numPr>
        <w:ind w:left="714" w:hanging="357"/>
        <w:jc w:val="both"/>
      </w:pPr>
      <w:r w:rsidRPr="009310E5">
        <w:t xml:space="preserve">w przypadku powtarzających się (tj. co najmniej trzech w miesiącu kalendarzowym) uzasadnionych skarg rodzica / opiekuna dziecka dotyczących nienależytego wykonania usługi przez Wykonawcę, lub </w:t>
      </w:r>
    </w:p>
    <w:p w14:paraId="5EE255E5" w14:textId="232903AA" w:rsidR="008D7DE0" w:rsidRPr="009310E5" w:rsidRDefault="008D7DE0" w:rsidP="003514A9">
      <w:pPr>
        <w:pStyle w:val="Akapitzlist"/>
        <w:numPr>
          <w:ilvl w:val="1"/>
          <w:numId w:val="10"/>
        </w:numPr>
        <w:ind w:left="714" w:hanging="357"/>
        <w:jc w:val="both"/>
      </w:pPr>
      <w:r w:rsidRPr="009310E5">
        <w:t xml:space="preserve">w przypadku naruszenia przez Wykonawcę innych obowiązków wynikających z Umowy lub obowiązujących przepisów, jeżeli Wykonawca, wezwany przez Zamawiającego do należytego wykonywania umowy, nie uczynił zadość wezwaniu Zamawiającego w terminie w tym wezwaniu wyznaczonym. </w:t>
      </w:r>
    </w:p>
    <w:p w14:paraId="2C062C07" w14:textId="1367856C" w:rsidR="008D7DE0" w:rsidRPr="009310E5" w:rsidRDefault="008D7DE0" w:rsidP="003514A9">
      <w:pPr>
        <w:pStyle w:val="Akapitzlist"/>
        <w:numPr>
          <w:ilvl w:val="0"/>
          <w:numId w:val="9"/>
        </w:numPr>
        <w:ind w:left="357" w:hanging="357"/>
        <w:jc w:val="both"/>
      </w:pPr>
      <w:r w:rsidRPr="009310E5">
        <w:t xml:space="preserve">W przypadku rozwiązania umowy na podstawie ust. 1 Wykonawca może żądać wyłącznie wynagrodzenia należnego z tytułu wykonanej części umowy. </w:t>
      </w:r>
    </w:p>
    <w:p w14:paraId="03D3C95C" w14:textId="77777777" w:rsidR="008D7DE0" w:rsidRPr="009310E5" w:rsidRDefault="008D7DE0" w:rsidP="005F4967"/>
    <w:p w14:paraId="6EE08677" w14:textId="483C22E2" w:rsidR="008D7DE0" w:rsidRPr="009310E5" w:rsidRDefault="008D7DE0" w:rsidP="005F4967">
      <w:pPr>
        <w:jc w:val="center"/>
      </w:pPr>
      <w:r w:rsidRPr="009310E5">
        <w:t>§ 10.</w:t>
      </w:r>
    </w:p>
    <w:p w14:paraId="36937E57" w14:textId="289B8E86" w:rsidR="008D7DE0" w:rsidRPr="009310E5" w:rsidRDefault="008D7DE0" w:rsidP="003514A9">
      <w:pPr>
        <w:pStyle w:val="Akapitzlist"/>
        <w:numPr>
          <w:ilvl w:val="2"/>
          <w:numId w:val="11"/>
        </w:numPr>
        <w:ind w:left="357" w:hanging="357"/>
        <w:jc w:val="both"/>
      </w:pPr>
      <w:r w:rsidRPr="009310E5">
        <w:t xml:space="preserve">Zamawiający może odstąpić od umowy w przypadkach określonych w ustawie Prawo zamówień publicznych. Odstąpienie od umowy w tym przypadku może nastąpić w terminie 30 dni od powzięcia wiadomości o okolicznościach uprawniających do odstąpienia. W takim wypadku Wykonawcy nie przysługują kary umowne. </w:t>
      </w:r>
    </w:p>
    <w:p w14:paraId="536293DD" w14:textId="74ADDF3F" w:rsidR="008D7DE0" w:rsidRPr="009310E5" w:rsidRDefault="008D7DE0" w:rsidP="003514A9">
      <w:pPr>
        <w:pStyle w:val="Akapitzlist"/>
        <w:numPr>
          <w:ilvl w:val="2"/>
          <w:numId w:val="11"/>
        </w:numPr>
        <w:ind w:left="357" w:hanging="357"/>
        <w:jc w:val="both"/>
      </w:pPr>
      <w:r w:rsidRPr="009310E5">
        <w:t xml:space="preserve">W przypadku wskazanym w ust. 1, Wykonawca może żądać wyłącznie wynagrodzenia należnego mu z tytułu wykonania części Umowy. </w:t>
      </w:r>
    </w:p>
    <w:p w14:paraId="07CF7156" w14:textId="77777777" w:rsidR="008D7DE0" w:rsidRPr="009310E5" w:rsidRDefault="008D7DE0" w:rsidP="005F4967"/>
    <w:p w14:paraId="3C3BA0DF" w14:textId="39A44563" w:rsidR="008D7DE0" w:rsidRPr="009310E5" w:rsidRDefault="008D7DE0" w:rsidP="005F4967">
      <w:pPr>
        <w:jc w:val="center"/>
      </w:pPr>
      <w:r w:rsidRPr="009310E5">
        <w:t>§ 11.</w:t>
      </w:r>
    </w:p>
    <w:p w14:paraId="5697606E" w14:textId="01F9AF09" w:rsidR="008D7DE0" w:rsidRPr="009310E5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9310E5">
        <w:t xml:space="preserve">Zakazuje się istotnych zmian postanowień zawartej umowy w stosunku do treści oferty, na podstawie, której dokonano wyboru wykonawcy, z wyjątkiem sytuacji przewidzianych w niniejszej umowie oraz dopuszczalnych na podstawie obowiązujących przepisów. </w:t>
      </w:r>
    </w:p>
    <w:p w14:paraId="085B3880" w14:textId="041F9BFF" w:rsidR="008D7DE0" w:rsidRPr="009310E5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9310E5">
        <w:t xml:space="preserve">Zamawiający zastrzega sobie prawo do zmiany adresów zamieszkania dzieci (oraz pozostałych danych, o których mowa w §1 ust. 3) oraz zmiany adresów placówek, co nie wymaga zmiany Umowy; </w:t>
      </w:r>
    </w:p>
    <w:p w14:paraId="2E93467D" w14:textId="6F6EA890" w:rsidR="008D7DE0" w:rsidRPr="009310E5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9310E5">
        <w:t xml:space="preserve">Dopuszczalna jest zmiana Umowy dotycząca zmniejszenia liczby dzieci objętych dowozem oraz liczby przewozów w stosunku do określonych w zał. nr </w:t>
      </w:r>
      <w:r w:rsidR="005B5D10" w:rsidRPr="009310E5">
        <w:t>6</w:t>
      </w:r>
      <w:r w:rsidRPr="009310E5">
        <w:t xml:space="preserve"> do Umowy, a także odpowiednio zmniejszenia wartości Umowy wskazanej w §7 ust. 1 pkt 1, w przypadku ustania potrzeby wykonania usługi dla danego dziecka</w:t>
      </w:r>
      <w:r w:rsidR="00437EA6" w:rsidRPr="009310E5">
        <w:t>/placówki</w:t>
      </w:r>
      <w:r w:rsidRPr="009310E5">
        <w:t xml:space="preserve"> w okresie obowiązywania Umowy na skutek okoliczności niezależnych od Zamawiającego (np. na skutek wyprowadzki dziecka, rezygnacji z</w:t>
      </w:r>
      <w:r w:rsidR="003514A9" w:rsidRPr="009310E5">
        <w:t> </w:t>
      </w:r>
      <w:r w:rsidRPr="009310E5">
        <w:t xml:space="preserve">usługi przez rodzica / opiekuna); </w:t>
      </w:r>
    </w:p>
    <w:p w14:paraId="2CAFB7E8" w14:textId="1FDCC342" w:rsidR="008D7DE0" w:rsidRPr="009310E5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9310E5">
        <w:t xml:space="preserve">Wszelkie zmiany Umowy wymagają formy pisemnej w postaci aneksu podpisanego przez Strony pod rygorem nieważności z zastrzeżenie §6 ust. 3 i §13 ust. 4. </w:t>
      </w:r>
    </w:p>
    <w:p w14:paraId="75AEB6DA" w14:textId="07CE978C" w:rsidR="008D7DE0" w:rsidRPr="009310E5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9310E5">
        <w:t xml:space="preserve">Wykonanie dodatkowych usług w stosunku do objętych przedmiotem Umowy (dla większej liczby dzieci lub dodatkowych / innych przewozów) wymaga uzyskania uprzedniej zgody Zamawiającego na wykonanie tych usług określającej zarówno zakres, ilość i przedmiot usług dodatkowych, jak i wysokość wynagrodzenia za te usługi, wyrażonej poprzez zlecenie w formie pisemnej (pod rygorem nieważności) wykonania tych usług Wykonawcy zgodnie z obowiązującymi przepisami. Wykonanie przez Wykonawcę jakichkolwiek usług dodatkowych bez uzyskania przez Wykonawcę uprzedniego zlecenia ich wykonania przez Zamawiającego zgodnie ze zdaniem poprzedzającym: </w:t>
      </w:r>
    </w:p>
    <w:p w14:paraId="4AA9B35E" w14:textId="669937CE" w:rsidR="008D7DE0" w:rsidRPr="009310E5" w:rsidRDefault="008D7DE0" w:rsidP="005C5F36">
      <w:pPr>
        <w:pStyle w:val="Akapitzlist"/>
        <w:numPr>
          <w:ilvl w:val="1"/>
          <w:numId w:val="13"/>
        </w:numPr>
        <w:ind w:left="714" w:hanging="357"/>
      </w:pPr>
      <w:r w:rsidRPr="009310E5">
        <w:t xml:space="preserve">będzie skutkowało brakiem zapłaty przez Zamawiającego za te usługi; </w:t>
      </w:r>
    </w:p>
    <w:p w14:paraId="6B5305D2" w14:textId="51265777" w:rsidR="008D7DE0" w:rsidRPr="009310E5" w:rsidRDefault="008D7DE0" w:rsidP="005C5F36">
      <w:pPr>
        <w:pStyle w:val="Akapitzlist"/>
        <w:numPr>
          <w:ilvl w:val="1"/>
          <w:numId w:val="13"/>
        </w:numPr>
        <w:ind w:left="714" w:hanging="357"/>
      </w:pPr>
      <w:r w:rsidRPr="009310E5">
        <w:lastRenderedPageBreak/>
        <w:t xml:space="preserve">Wykonawca zrzeka się względem Zamawiającego wszelkich roszczeń o zapłatę odszkodowania czy wynagrodzenia za te usługi. </w:t>
      </w:r>
    </w:p>
    <w:p w14:paraId="6B133FF9" w14:textId="450B83BD" w:rsidR="008D7DE0" w:rsidRPr="009310E5" w:rsidRDefault="008D7DE0" w:rsidP="006676F4">
      <w:pPr>
        <w:pStyle w:val="Akapitzlist"/>
        <w:numPr>
          <w:ilvl w:val="2"/>
          <w:numId w:val="12"/>
        </w:numPr>
        <w:spacing w:after="0"/>
        <w:ind w:left="357" w:hanging="357"/>
        <w:contextualSpacing w:val="0"/>
        <w:jc w:val="both"/>
      </w:pPr>
      <w:r w:rsidRPr="009310E5">
        <w:t xml:space="preserve">Jeżeli w okresie realizacji zamówienia liczba dzieci niepełnosprawnych, dla których Zamawiający jest zobowiązany zapewnić usługę dowozu zgodnie z obowiązującymi przepisami, ulegnie zwiększeniu w stosunku do liczby dzieci objętej zamówieniem, w szczególności na skutek zgłoszenia dziecka przez uprawnioną osobę w okresie realizacji zamówienia, Wykonawca będzie zobowiązany do wykonania takich dodatkowych w tym zakresie, z zachowaniem postanowień ustępu poprzedzającego. W takim wypadku wynagrodzenie (stawki jednostkowe) za usługi dodatkowe będzie odpowiadało wynagrodzeniu (stawkom jednostkowym) określonemu w zał. nr </w:t>
      </w:r>
      <w:r w:rsidR="005B5D10" w:rsidRPr="009310E5">
        <w:t>6</w:t>
      </w:r>
      <w:r w:rsidRPr="009310E5">
        <w:t xml:space="preserve"> do Umowy. </w:t>
      </w:r>
    </w:p>
    <w:p w14:paraId="5C8A28DE" w14:textId="77777777" w:rsidR="008D7DE0" w:rsidRPr="009310E5" w:rsidRDefault="008D7DE0" w:rsidP="005F4967"/>
    <w:p w14:paraId="3B4EBEC4" w14:textId="256B21AA" w:rsidR="008D7DE0" w:rsidRPr="009310E5" w:rsidRDefault="008D7DE0" w:rsidP="005F4967">
      <w:pPr>
        <w:jc w:val="center"/>
      </w:pPr>
      <w:r w:rsidRPr="009310E5">
        <w:t>§ 12.</w:t>
      </w:r>
    </w:p>
    <w:p w14:paraId="56F9312E" w14:textId="77777777" w:rsidR="008D7DE0" w:rsidRPr="009310E5" w:rsidRDefault="008D7DE0" w:rsidP="005F4967">
      <w:r w:rsidRPr="009310E5">
        <w:t xml:space="preserve">Wykonawca nie może dokonać cesji żadnych praw i roszczeń lub przeniesienia obowiązków wynikających z Umowy na rzecz osoby trzeciej bez uprzedniej pisemnej zgody Zamawiającego. </w:t>
      </w:r>
    </w:p>
    <w:p w14:paraId="30E09298" w14:textId="19F72A76" w:rsidR="008D7DE0" w:rsidRPr="009310E5" w:rsidRDefault="008D7DE0" w:rsidP="005F4967">
      <w:pPr>
        <w:jc w:val="center"/>
      </w:pPr>
      <w:r w:rsidRPr="009310E5">
        <w:t>§ 13.</w:t>
      </w:r>
    </w:p>
    <w:p w14:paraId="3264A5BD" w14:textId="565FA529" w:rsidR="008D7DE0" w:rsidRPr="009310E5" w:rsidRDefault="008D7DE0" w:rsidP="006676F4">
      <w:pPr>
        <w:pStyle w:val="Akapitzlist"/>
        <w:numPr>
          <w:ilvl w:val="0"/>
          <w:numId w:val="14"/>
        </w:numPr>
        <w:ind w:left="357" w:hanging="357"/>
        <w:jc w:val="both"/>
      </w:pPr>
      <w:r w:rsidRPr="009310E5">
        <w:t xml:space="preserve">Strony wskazują następujące adresy dla doręczeń korespondencji związanej z Umową: </w:t>
      </w:r>
    </w:p>
    <w:p w14:paraId="5A37194D" w14:textId="4BD00003" w:rsidR="008D7DE0" w:rsidRPr="009310E5" w:rsidRDefault="008D7DE0" w:rsidP="006676F4">
      <w:pPr>
        <w:pStyle w:val="Akapitzlist"/>
        <w:numPr>
          <w:ilvl w:val="1"/>
          <w:numId w:val="15"/>
        </w:numPr>
        <w:ind w:left="714" w:hanging="357"/>
        <w:jc w:val="both"/>
      </w:pPr>
      <w:r w:rsidRPr="009310E5">
        <w:t xml:space="preserve">Zamawiający – </w:t>
      </w:r>
      <w:r w:rsidR="005B5D10" w:rsidRPr="009310E5">
        <w:t>………………………., ul. ……………………………., ………………………….., tel. ……………………, e-mail: …………………….</w:t>
      </w:r>
    </w:p>
    <w:p w14:paraId="0ED2906B" w14:textId="03A0629D" w:rsidR="008D7DE0" w:rsidRPr="009310E5" w:rsidRDefault="008D7DE0" w:rsidP="006676F4">
      <w:pPr>
        <w:pStyle w:val="Akapitzlist"/>
        <w:numPr>
          <w:ilvl w:val="1"/>
          <w:numId w:val="15"/>
        </w:numPr>
        <w:ind w:left="714" w:hanging="357"/>
        <w:jc w:val="both"/>
      </w:pPr>
      <w:r w:rsidRPr="009310E5">
        <w:t xml:space="preserve">Wykonawca – ………………………., ul. ……………………………., ………………………….., tel. ……………………, e-mail: ……………………. </w:t>
      </w:r>
    </w:p>
    <w:p w14:paraId="1AA56AC7" w14:textId="77777777" w:rsidR="00585E7D" w:rsidRPr="009310E5" w:rsidRDefault="008D7DE0" w:rsidP="006676F4">
      <w:pPr>
        <w:pStyle w:val="Akapitzlist"/>
        <w:numPr>
          <w:ilvl w:val="0"/>
          <w:numId w:val="14"/>
        </w:numPr>
        <w:ind w:left="357" w:hanging="357"/>
        <w:jc w:val="both"/>
      </w:pPr>
      <w:r w:rsidRPr="009310E5">
        <w:t xml:space="preserve">Strony są zobowiązane do wzajemnego powiadamiania się na piśmie o zmianie powyższych adresów, pod rygorem uznania korespondencji wysłanej na dotychczasowy adres i dwukrotnie awizowanej przez pocztę za skutecznie doręczoną. </w:t>
      </w:r>
    </w:p>
    <w:p w14:paraId="401B43BF" w14:textId="56FE07C5" w:rsidR="008D7DE0" w:rsidRPr="009310E5" w:rsidRDefault="008D7DE0" w:rsidP="006676F4">
      <w:pPr>
        <w:pStyle w:val="Akapitzlist"/>
        <w:numPr>
          <w:ilvl w:val="0"/>
          <w:numId w:val="14"/>
        </w:numPr>
        <w:ind w:left="357" w:hanging="357"/>
        <w:jc w:val="both"/>
      </w:pPr>
      <w:r w:rsidRPr="009310E5">
        <w:t xml:space="preserve">Korespondencja będzie doręczana za pisemnym poświadczeniem odbioru, pocztą za zwrotnym poświadczeniem odbioru lub pocztą elektroniczną. </w:t>
      </w:r>
    </w:p>
    <w:p w14:paraId="7102C788" w14:textId="3C4123CE" w:rsidR="008D7DE0" w:rsidRPr="009310E5" w:rsidRDefault="008D7DE0" w:rsidP="006676F4">
      <w:pPr>
        <w:pStyle w:val="Akapitzlist"/>
        <w:numPr>
          <w:ilvl w:val="0"/>
          <w:numId w:val="14"/>
        </w:numPr>
        <w:ind w:left="357" w:hanging="357"/>
        <w:jc w:val="both"/>
      </w:pPr>
      <w:r w:rsidRPr="009310E5">
        <w:t xml:space="preserve">Zmiana adresów określonych w ust. 1 nie powoduje konieczności sporządzenia aneksu do Umowy. </w:t>
      </w:r>
    </w:p>
    <w:p w14:paraId="12ADA1BF" w14:textId="11060866" w:rsidR="008D7DE0" w:rsidRPr="009310E5" w:rsidRDefault="008D7DE0" w:rsidP="006676F4">
      <w:pPr>
        <w:pStyle w:val="Akapitzlist"/>
        <w:numPr>
          <w:ilvl w:val="0"/>
          <w:numId w:val="14"/>
        </w:numPr>
        <w:ind w:left="357" w:hanging="357"/>
        <w:jc w:val="both"/>
      </w:pPr>
      <w:r w:rsidRPr="009310E5">
        <w:t xml:space="preserve">Strony nie ponoszą odpowiedzialności za niewykonanie lub nienależyte wykonanie postanowień niniejszej umowy w zakresie, w jakim będzie to spowodowane działaniem siły wyższej. </w:t>
      </w:r>
    </w:p>
    <w:p w14:paraId="2A22E13F" w14:textId="5F0B224B" w:rsidR="008D7DE0" w:rsidRPr="009310E5" w:rsidRDefault="008D7DE0" w:rsidP="006676F4">
      <w:pPr>
        <w:pStyle w:val="Akapitzlist"/>
        <w:numPr>
          <w:ilvl w:val="0"/>
          <w:numId w:val="14"/>
        </w:numPr>
        <w:ind w:left="357" w:hanging="357"/>
        <w:jc w:val="both"/>
      </w:pPr>
      <w:r w:rsidRPr="009310E5">
        <w:t xml:space="preserve">Za siłę wyższą Strony uznają zdarzenie, którego Strony nie mogły przewidzieć, któremu nie mogły zapobiec, ani któremu nie mogą przeciwdziałać, a które uniemożliwia Stronie wykonanie w części lub w całości jego zobowiązań. Siła wyższa obejmuje w szczególności następujące zdarzenia: </w:t>
      </w:r>
    </w:p>
    <w:p w14:paraId="172804F5" w14:textId="7023C21E" w:rsidR="008D7DE0" w:rsidRPr="009310E5" w:rsidRDefault="008D7DE0" w:rsidP="006676F4">
      <w:pPr>
        <w:pStyle w:val="Akapitzlist"/>
        <w:numPr>
          <w:ilvl w:val="1"/>
          <w:numId w:val="16"/>
        </w:numPr>
        <w:ind w:left="714" w:hanging="357"/>
        <w:jc w:val="both"/>
      </w:pPr>
      <w:r w:rsidRPr="009310E5">
        <w:t xml:space="preserve">wojna, działania wojenne, atak terrorystyczny; </w:t>
      </w:r>
    </w:p>
    <w:p w14:paraId="7552E106" w14:textId="13B22B96" w:rsidR="008D7DE0" w:rsidRPr="009310E5" w:rsidRDefault="008D7DE0" w:rsidP="006676F4">
      <w:pPr>
        <w:pStyle w:val="Akapitzlist"/>
        <w:numPr>
          <w:ilvl w:val="1"/>
          <w:numId w:val="16"/>
        </w:numPr>
        <w:ind w:left="714" w:hanging="357"/>
        <w:jc w:val="both"/>
      </w:pPr>
      <w:r w:rsidRPr="009310E5">
        <w:t xml:space="preserve">terroryzm, rewolucja, przewrót wojskowy lub cywilny, wojna domowa; </w:t>
      </w:r>
    </w:p>
    <w:p w14:paraId="078FA1F6" w14:textId="2296042C" w:rsidR="008D7DE0" w:rsidRPr="009310E5" w:rsidRDefault="008D7DE0" w:rsidP="006676F4">
      <w:pPr>
        <w:pStyle w:val="Akapitzlist"/>
        <w:numPr>
          <w:ilvl w:val="1"/>
          <w:numId w:val="16"/>
        </w:numPr>
        <w:ind w:left="714" w:hanging="357"/>
        <w:jc w:val="both"/>
      </w:pPr>
      <w:r w:rsidRPr="009310E5">
        <w:t xml:space="preserve">skutki zastosowania amunicji wojskowej, materiałów wybuchowych, skażenie radiologiczne, z wyjątkiem tych, które mogą być spowodowane użyciem ich przez Sprzedawcę; </w:t>
      </w:r>
    </w:p>
    <w:p w14:paraId="2C451ABB" w14:textId="40E63FF3" w:rsidR="008D7DE0" w:rsidRPr="009310E5" w:rsidRDefault="008D7DE0" w:rsidP="006676F4">
      <w:pPr>
        <w:pStyle w:val="Akapitzlist"/>
        <w:numPr>
          <w:ilvl w:val="1"/>
          <w:numId w:val="16"/>
        </w:numPr>
        <w:ind w:left="714" w:hanging="357"/>
        <w:jc w:val="both"/>
      </w:pPr>
      <w:r w:rsidRPr="009310E5">
        <w:t xml:space="preserve">klęski żywiołowe, jak huragan, powódź, trzęsienie ziemi, pożar, epidemia, stan zagrożenia epidemicznego, stan nadzwyczajny, a także związane z nimi ograniczenia, zakazy, polecenia wydane przez właściwe organy na podstawie obowiązujących przepisów – z zastrzeżeniem, że okoliczności związane z epidemią COVID-19 (w tym związane z nimi ograniczenia, zakazy, polecenia wydane przez właściwe organy na podstawie obowiązujących przepisów) istniejące i znane na dzień zawarcia umowy nie stanowią siły wyższej w rozumieniu umowy; </w:t>
      </w:r>
    </w:p>
    <w:p w14:paraId="721F52E5" w14:textId="25752827" w:rsidR="008D7DE0" w:rsidRPr="009310E5" w:rsidRDefault="008D7DE0" w:rsidP="006676F4">
      <w:pPr>
        <w:pStyle w:val="Akapitzlist"/>
        <w:numPr>
          <w:ilvl w:val="1"/>
          <w:numId w:val="16"/>
        </w:numPr>
        <w:ind w:left="714" w:hanging="357"/>
        <w:jc w:val="both"/>
      </w:pPr>
      <w:r w:rsidRPr="009310E5">
        <w:t xml:space="preserve">bunty, niepokoje, strajki. </w:t>
      </w:r>
    </w:p>
    <w:p w14:paraId="631E86B9" w14:textId="77777777" w:rsidR="00585E7D" w:rsidRPr="009310E5" w:rsidRDefault="008D7DE0" w:rsidP="006676F4">
      <w:pPr>
        <w:pStyle w:val="Akapitzlist"/>
        <w:numPr>
          <w:ilvl w:val="0"/>
          <w:numId w:val="14"/>
        </w:numPr>
        <w:ind w:left="357" w:hanging="357"/>
        <w:jc w:val="both"/>
      </w:pPr>
      <w:r w:rsidRPr="009310E5">
        <w:t>Każda ze Stron jest zobowiązana do niezwłocznego poinformowania drugiej Strony o wystąpieniu siły wyższej, o której mowa w ust. 6 Zawiadomienie to musi wskazywać na okoliczności stanowiące siłę wyższą, a także skutki wystąpienia siły wyższej w zakresie</w:t>
      </w:r>
      <w:r w:rsidR="00585E7D" w:rsidRPr="009310E5">
        <w:t xml:space="preserve"> </w:t>
      </w:r>
      <w:r w:rsidRPr="009310E5">
        <w:t xml:space="preserve">dotyczącym obowiązków Strony </w:t>
      </w:r>
      <w:r w:rsidRPr="009310E5">
        <w:lastRenderedPageBreak/>
        <w:t xml:space="preserve">wynikających z niniejszej umowy oraz środki przedsięwzięte przez Stronę celem zminimalizowania skutków działania siły wyższej. </w:t>
      </w:r>
    </w:p>
    <w:p w14:paraId="4408FE44" w14:textId="0311F632" w:rsidR="008D7DE0" w:rsidRPr="009310E5" w:rsidRDefault="008D7DE0" w:rsidP="006676F4">
      <w:pPr>
        <w:pStyle w:val="Akapitzlist"/>
        <w:numPr>
          <w:ilvl w:val="0"/>
          <w:numId w:val="14"/>
        </w:numPr>
        <w:ind w:left="357" w:hanging="357"/>
        <w:jc w:val="both"/>
      </w:pPr>
      <w:r w:rsidRPr="009310E5">
        <w:t xml:space="preserve">Strona, której dotyczy działanie siły wyższej, jest zobowiązana do wykonywania obowiązków wynikających z niniejszej umowy w takim zakresie, w jakim jest to możliwe, jak również jest zobowiązana do podjęcia wszelkich działań celem ograniczenia wpływu siły wyższej na realizację obowiązków wynikających z umowy. </w:t>
      </w:r>
    </w:p>
    <w:p w14:paraId="280F6167" w14:textId="77777777" w:rsidR="008D7DE0" w:rsidRPr="009310E5" w:rsidRDefault="008D7DE0" w:rsidP="00585E7D"/>
    <w:p w14:paraId="71187911" w14:textId="252347A5" w:rsidR="008D7DE0" w:rsidRPr="009310E5" w:rsidRDefault="008D7DE0" w:rsidP="00585E7D">
      <w:pPr>
        <w:jc w:val="center"/>
      </w:pPr>
      <w:r w:rsidRPr="009310E5">
        <w:t>§ 14.</w:t>
      </w:r>
    </w:p>
    <w:p w14:paraId="52E97A69" w14:textId="6E2F2BF7" w:rsidR="008D7DE0" w:rsidRPr="009310E5" w:rsidRDefault="008D7DE0" w:rsidP="006676F4">
      <w:pPr>
        <w:pStyle w:val="Akapitzlist"/>
        <w:numPr>
          <w:ilvl w:val="2"/>
          <w:numId w:val="17"/>
        </w:numPr>
        <w:ind w:left="357" w:hanging="357"/>
        <w:jc w:val="both"/>
      </w:pPr>
      <w:r w:rsidRPr="009310E5">
        <w:t>W sprawach nieuregulowanych niniejszą Umową mają zastosowanie przepisy Kodeksu cywilnego</w:t>
      </w:r>
      <w:r w:rsidR="006676F4" w:rsidRPr="009310E5">
        <w:t xml:space="preserve"> oraz ustawy Prawo zamówin publicznych</w:t>
      </w:r>
      <w:r w:rsidRPr="009310E5">
        <w:t xml:space="preserve">. </w:t>
      </w:r>
    </w:p>
    <w:p w14:paraId="6209E416" w14:textId="4557AA84" w:rsidR="008D7DE0" w:rsidRPr="009310E5" w:rsidRDefault="008D7DE0" w:rsidP="006676F4">
      <w:pPr>
        <w:pStyle w:val="Akapitzlist"/>
        <w:numPr>
          <w:ilvl w:val="2"/>
          <w:numId w:val="17"/>
        </w:numPr>
        <w:ind w:left="357" w:hanging="357"/>
        <w:jc w:val="both"/>
      </w:pPr>
      <w:r w:rsidRPr="009310E5">
        <w:t xml:space="preserve">Spory powstałe na tle realizacji niniejszej Umowy będzie rozstrzygał sąd właściwy dla siedziby Zamawiającego. </w:t>
      </w:r>
    </w:p>
    <w:p w14:paraId="308006F2" w14:textId="54ED0C51" w:rsidR="008D7DE0" w:rsidRPr="009310E5" w:rsidRDefault="008D7DE0" w:rsidP="006676F4">
      <w:pPr>
        <w:pStyle w:val="Akapitzlist"/>
        <w:numPr>
          <w:ilvl w:val="2"/>
          <w:numId w:val="17"/>
        </w:numPr>
        <w:ind w:left="357" w:hanging="357"/>
        <w:jc w:val="both"/>
      </w:pPr>
      <w:r w:rsidRPr="009310E5">
        <w:t xml:space="preserve">Umowę sporządzono w dwóch jednobrzmiących egzemplarzach, jeden dla Zamawiającego, jeden dla Wykonawcy. </w:t>
      </w:r>
    </w:p>
    <w:p w14:paraId="3A973B6B" w14:textId="4025B73A" w:rsidR="008D7DE0" w:rsidRPr="009310E5" w:rsidRDefault="008D7DE0" w:rsidP="006676F4">
      <w:pPr>
        <w:pStyle w:val="Akapitzlist"/>
        <w:numPr>
          <w:ilvl w:val="2"/>
          <w:numId w:val="17"/>
        </w:numPr>
        <w:ind w:left="357" w:hanging="357"/>
        <w:jc w:val="both"/>
      </w:pPr>
      <w:r w:rsidRPr="009310E5">
        <w:t xml:space="preserve">Załączniki do niniejszej Umowy stanowią jej integralną część. </w:t>
      </w:r>
    </w:p>
    <w:p w14:paraId="56CF58FA" w14:textId="77777777" w:rsidR="008D7DE0" w:rsidRPr="009310E5" w:rsidRDefault="008D7DE0" w:rsidP="00585E7D"/>
    <w:p w14:paraId="6B95583E" w14:textId="77777777" w:rsidR="008D7DE0" w:rsidRPr="009310E5" w:rsidRDefault="008D7DE0" w:rsidP="00585E7D">
      <w:r w:rsidRPr="009310E5">
        <w:t xml:space="preserve">Wykaz załączników do Umowy: </w:t>
      </w:r>
    </w:p>
    <w:p w14:paraId="5B67322A" w14:textId="639478A8" w:rsidR="008D7DE0" w:rsidRPr="009310E5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9310E5">
        <w:t xml:space="preserve">Opis przedmiotu zamówienia. </w:t>
      </w:r>
    </w:p>
    <w:p w14:paraId="20FC67FA" w14:textId="29A37E39" w:rsidR="008D7DE0" w:rsidRPr="009310E5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9310E5">
        <w:t xml:space="preserve">Wykaz danych dzieci niepełnosprawnych. </w:t>
      </w:r>
    </w:p>
    <w:p w14:paraId="0E2D98D2" w14:textId="6BE17506" w:rsidR="008D7DE0" w:rsidRPr="009310E5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9310E5">
        <w:t xml:space="preserve">Wzór szczegółowego harmonogramu dowozu dzieci. </w:t>
      </w:r>
    </w:p>
    <w:p w14:paraId="064C7035" w14:textId="08482270" w:rsidR="008D7DE0" w:rsidRPr="009310E5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9310E5">
        <w:t xml:space="preserve">Wykaz pojazdów. </w:t>
      </w:r>
    </w:p>
    <w:p w14:paraId="725B3F9D" w14:textId="50ECD7CD" w:rsidR="008D7DE0" w:rsidRPr="009310E5" w:rsidRDefault="008D7DE0" w:rsidP="005B5D10">
      <w:pPr>
        <w:pStyle w:val="Akapitzlist"/>
        <w:numPr>
          <w:ilvl w:val="2"/>
          <w:numId w:val="18"/>
        </w:numPr>
        <w:ind w:left="357" w:hanging="357"/>
      </w:pPr>
      <w:r w:rsidRPr="009310E5">
        <w:t xml:space="preserve">Wykaz osób. </w:t>
      </w:r>
    </w:p>
    <w:p w14:paraId="31A45017" w14:textId="4D011F09" w:rsidR="008D7DE0" w:rsidRPr="009310E5" w:rsidRDefault="008D7DE0" w:rsidP="005C5F36">
      <w:pPr>
        <w:pStyle w:val="Akapitzlist"/>
        <w:numPr>
          <w:ilvl w:val="2"/>
          <w:numId w:val="18"/>
        </w:numPr>
        <w:ind w:left="357" w:hanging="357"/>
        <w:rPr>
          <w:rFonts w:cstheme="minorHAnsi"/>
        </w:rPr>
      </w:pPr>
      <w:r w:rsidRPr="009310E5">
        <w:t xml:space="preserve">Formularz </w:t>
      </w:r>
      <w:r w:rsidR="00A443DD" w:rsidRPr="009310E5">
        <w:rPr>
          <w:rFonts w:cstheme="minorHAnsi"/>
        </w:rPr>
        <w:t>Oferty</w:t>
      </w:r>
      <w:r w:rsidRPr="009310E5">
        <w:rPr>
          <w:rFonts w:cstheme="minorHAnsi"/>
        </w:rPr>
        <w:t xml:space="preserve"> Wykonawcy. </w:t>
      </w:r>
    </w:p>
    <w:p w14:paraId="07A1451F" w14:textId="77777777" w:rsidR="008D7DE0" w:rsidRPr="009310E5" w:rsidRDefault="008D7DE0" w:rsidP="00585E7D">
      <w:pPr>
        <w:rPr>
          <w:rFonts w:cstheme="minorHAnsi"/>
        </w:rPr>
      </w:pPr>
    </w:p>
    <w:p w14:paraId="1FB49409" w14:textId="5D917EED" w:rsidR="001960C1" w:rsidRPr="009310E5" w:rsidRDefault="009310E5" w:rsidP="009310E5">
      <w:pPr>
        <w:spacing w:line="276" w:lineRule="auto"/>
        <w:jc w:val="both"/>
        <w:rPr>
          <w:rFonts w:ascii="Arial" w:hAnsi="Arial" w:cs="Arial"/>
        </w:rPr>
      </w:pPr>
      <w:r>
        <w:rPr>
          <w:rFonts w:cstheme="minorHAnsi"/>
        </w:rPr>
        <w:t xml:space="preserve">        </w:t>
      </w:r>
      <w:r w:rsidR="008D7DE0" w:rsidRPr="009310E5">
        <w:rPr>
          <w:rFonts w:cstheme="minorHAnsi"/>
        </w:rPr>
        <w:t xml:space="preserve">ZAMAWIAJĄCY: </w:t>
      </w:r>
      <w:r w:rsidR="00585E7D" w:rsidRPr="009310E5">
        <w:rPr>
          <w:rFonts w:cstheme="minorHAnsi"/>
        </w:rPr>
        <w:tab/>
      </w:r>
      <w:r w:rsidR="00585E7D" w:rsidRPr="009310E5">
        <w:rPr>
          <w:rFonts w:cstheme="minorHAnsi"/>
        </w:rPr>
        <w:tab/>
      </w:r>
      <w:r w:rsidR="00585E7D" w:rsidRPr="009310E5">
        <w:rPr>
          <w:rFonts w:cstheme="minorHAnsi"/>
        </w:rPr>
        <w:tab/>
      </w:r>
      <w:r>
        <w:rPr>
          <w:rFonts w:cstheme="minorHAnsi"/>
        </w:rPr>
        <w:t xml:space="preserve">                                                                   </w:t>
      </w:r>
      <w:r w:rsidR="008D7DE0" w:rsidRPr="009310E5">
        <w:rPr>
          <w:rFonts w:cstheme="minorHAnsi"/>
        </w:rPr>
        <w:t>WYKONAWCA:</w:t>
      </w:r>
      <w:r w:rsidR="001960C1" w:rsidRPr="009310E5">
        <w:rPr>
          <w:rFonts w:ascii="Arial" w:hAnsi="Arial" w:cs="Arial"/>
        </w:rPr>
        <w:br/>
      </w:r>
    </w:p>
    <w:p w14:paraId="674ABA14" w14:textId="77777777" w:rsidR="001960C1" w:rsidRPr="009310E5" w:rsidRDefault="001960C1">
      <w:pPr>
        <w:rPr>
          <w:rFonts w:ascii="Arial" w:hAnsi="Arial" w:cs="Arial"/>
        </w:rPr>
      </w:pPr>
      <w:r w:rsidRPr="009310E5">
        <w:rPr>
          <w:rFonts w:ascii="Arial" w:hAnsi="Arial" w:cs="Arial"/>
        </w:rPr>
        <w:br w:type="page"/>
      </w:r>
    </w:p>
    <w:p w14:paraId="35C978BD" w14:textId="77777777" w:rsidR="001960C1" w:rsidRPr="009310E5" w:rsidRDefault="001960C1" w:rsidP="00196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29B4D8" w14:textId="756D0212" w:rsidR="001960C1" w:rsidRPr="009310E5" w:rsidRDefault="001960C1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310E5">
        <w:rPr>
          <w:rFonts w:ascii="Calibri" w:hAnsi="Calibri" w:cs="Calibri"/>
        </w:rPr>
        <w:t>Załącznik nr 3</w:t>
      </w:r>
    </w:p>
    <w:p w14:paraId="140B6F34" w14:textId="71F55583" w:rsidR="001960C1" w:rsidRPr="009310E5" w:rsidRDefault="001960C1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310E5">
        <w:rPr>
          <w:rFonts w:ascii="Calibri" w:hAnsi="Calibri" w:cs="Calibri"/>
        </w:rPr>
        <w:t xml:space="preserve">do umowy nr </w:t>
      </w:r>
      <w:r w:rsidR="003755E9" w:rsidRPr="009310E5">
        <w:rPr>
          <w:rFonts w:ascii="Calibri" w:hAnsi="Calibri" w:cs="Calibri"/>
        </w:rPr>
        <w:t>…..</w:t>
      </w:r>
      <w:r w:rsidRPr="009310E5">
        <w:rPr>
          <w:rFonts w:ascii="Calibri" w:hAnsi="Calibri" w:cs="Calibri"/>
        </w:rPr>
        <w:t>z dnia …………..</w:t>
      </w:r>
    </w:p>
    <w:p w14:paraId="6BDE6EDC" w14:textId="4F4FD9E5" w:rsidR="003755E9" w:rsidRPr="009310E5" w:rsidRDefault="003755E9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566F64A" w14:textId="77777777" w:rsidR="003755E9" w:rsidRPr="009310E5" w:rsidRDefault="003755E9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0CEFB55F" w14:textId="0686F4F4" w:rsidR="003755E9" w:rsidRPr="009310E5" w:rsidRDefault="001960C1" w:rsidP="003755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9310E5">
        <w:rPr>
          <w:rFonts w:ascii="Calibri" w:hAnsi="Calibri" w:cs="Calibri"/>
        </w:rPr>
        <w:t>SZCZEGÓŁOWY HARMONOGRAM DOWOZU DZIECI</w:t>
      </w:r>
    </w:p>
    <w:p w14:paraId="15B5E23A" w14:textId="026FD610" w:rsidR="001960C1" w:rsidRPr="009310E5" w:rsidRDefault="001960C1" w:rsidP="003755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9310E5">
        <w:rPr>
          <w:rFonts w:ascii="Calibri" w:hAnsi="Calibri" w:cs="Calibri"/>
        </w:rPr>
        <w:t>w roku szkolnym 2021/2022</w:t>
      </w:r>
    </w:p>
    <w:p w14:paraId="1773D7BE" w14:textId="522842C8" w:rsidR="003755E9" w:rsidRPr="009310E5" w:rsidRDefault="003755E9" w:rsidP="003755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5FBE0D6" w14:textId="77777777" w:rsidR="003755E9" w:rsidRPr="009310E5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0B9453" w14:textId="77777777" w:rsidR="003755E9" w:rsidRPr="009310E5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 xml:space="preserve">Kierowca: ……………………………………………………., tel.: ………………………………………… </w:t>
      </w:r>
    </w:p>
    <w:p w14:paraId="06BE61FD" w14:textId="77777777" w:rsidR="003755E9" w:rsidRPr="009310E5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310E5">
        <w:rPr>
          <w:rFonts w:ascii="Calibri" w:hAnsi="Calibri" w:cs="Calibri"/>
        </w:rPr>
        <w:t xml:space="preserve">Opiekun/ka: …………………………………………………, tel.: ……………………………………….. </w:t>
      </w:r>
    </w:p>
    <w:p w14:paraId="6D96CA52" w14:textId="72461C73" w:rsidR="003755E9" w:rsidRPr="009310E5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310E5">
        <w:rPr>
          <w:rFonts w:ascii="Calibri" w:hAnsi="Calibri" w:cs="Calibri"/>
        </w:rPr>
        <w:t>Nr rejestracyjny pojazdu: ………………………….......................</w:t>
      </w:r>
    </w:p>
    <w:p w14:paraId="0B3EE294" w14:textId="77777777" w:rsidR="003755E9" w:rsidRPr="009310E5" w:rsidRDefault="003755E9" w:rsidP="00196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96"/>
        <w:gridCol w:w="1096"/>
        <w:gridCol w:w="1096"/>
        <w:gridCol w:w="1096"/>
        <w:gridCol w:w="1096"/>
        <w:gridCol w:w="1096"/>
        <w:gridCol w:w="1096"/>
      </w:tblGrid>
      <w:tr w:rsidR="009310E5" w:rsidRPr="009310E5" w14:paraId="2D63E70E" w14:textId="77777777" w:rsidTr="003755E9">
        <w:trPr>
          <w:trHeight w:val="512"/>
        </w:trPr>
        <w:tc>
          <w:tcPr>
            <w:tcW w:w="567" w:type="dxa"/>
          </w:tcPr>
          <w:p w14:paraId="7DB497B8" w14:textId="176FB52D" w:rsidR="001960C1" w:rsidRPr="009310E5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10E5">
              <w:rPr>
                <w:rFonts w:ascii="Calibri" w:hAnsi="Calibri" w:cs="Calibri"/>
                <w:sz w:val="20"/>
                <w:szCs w:val="20"/>
              </w:rPr>
              <w:t xml:space="preserve">Lp. </w:t>
            </w:r>
          </w:p>
        </w:tc>
        <w:tc>
          <w:tcPr>
            <w:tcW w:w="1096" w:type="dxa"/>
          </w:tcPr>
          <w:p w14:paraId="142D6715" w14:textId="77777777" w:rsidR="001960C1" w:rsidRPr="009310E5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10E5">
              <w:rPr>
                <w:rFonts w:ascii="Calibri" w:hAnsi="Calibri" w:cs="Calibri"/>
                <w:sz w:val="20"/>
                <w:szCs w:val="20"/>
              </w:rPr>
              <w:t xml:space="preserve">Imię </w:t>
            </w:r>
          </w:p>
        </w:tc>
        <w:tc>
          <w:tcPr>
            <w:tcW w:w="1096" w:type="dxa"/>
          </w:tcPr>
          <w:p w14:paraId="2CD84036" w14:textId="77777777" w:rsidR="001960C1" w:rsidRPr="009310E5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10E5">
              <w:rPr>
                <w:rFonts w:ascii="Calibri" w:hAnsi="Calibri" w:cs="Calibri"/>
                <w:sz w:val="20"/>
                <w:szCs w:val="20"/>
              </w:rPr>
              <w:t xml:space="preserve">Nazwisko </w:t>
            </w:r>
          </w:p>
        </w:tc>
        <w:tc>
          <w:tcPr>
            <w:tcW w:w="1096" w:type="dxa"/>
          </w:tcPr>
          <w:p w14:paraId="7F241834" w14:textId="77777777" w:rsidR="001960C1" w:rsidRPr="009310E5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10E5">
              <w:rPr>
                <w:rFonts w:ascii="Calibri" w:hAnsi="Calibri" w:cs="Calibri"/>
                <w:sz w:val="20"/>
                <w:szCs w:val="20"/>
              </w:rPr>
              <w:t xml:space="preserve">Dzień tygodnia </w:t>
            </w:r>
          </w:p>
        </w:tc>
        <w:tc>
          <w:tcPr>
            <w:tcW w:w="1096" w:type="dxa"/>
          </w:tcPr>
          <w:p w14:paraId="26C172C3" w14:textId="77777777" w:rsidR="001960C1" w:rsidRPr="009310E5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10E5">
              <w:rPr>
                <w:rFonts w:ascii="Calibri" w:hAnsi="Calibri" w:cs="Calibri"/>
                <w:sz w:val="20"/>
                <w:szCs w:val="20"/>
              </w:rPr>
              <w:t xml:space="preserve">Godzina odbioru rano z domu </w:t>
            </w:r>
          </w:p>
        </w:tc>
        <w:tc>
          <w:tcPr>
            <w:tcW w:w="1096" w:type="dxa"/>
          </w:tcPr>
          <w:p w14:paraId="665C5DA8" w14:textId="77777777" w:rsidR="001960C1" w:rsidRPr="009310E5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10E5">
              <w:rPr>
                <w:rFonts w:ascii="Calibri" w:hAnsi="Calibri" w:cs="Calibri"/>
                <w:sz w:val="20"/>
                <w:szCs w:val="20"/>
              </w:rPr>
              <w:t xml:space="preserve">Godzina przyjazdu rano do szkoły </w:t>
            </w:r>
          </w:p>
        </w:tc>
        <w:tc>
          <w:tcPr>
            <w:tcW w:w="1096" w:type="dxa"/>
          </w:tcPr>
          <w:p w14:paraId="0081E66E" w14:textId="77777777" w:rsidR="001960C1" w:rsidRPr="009310E5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10E5">
              <w:rPr>
                <w:rFonts w:ascii="Calibri" w:hAnsi="Calibri" w:cs="Calibri"/>
                <w:sz w:val="20"/>
                <w:szCs w:val="20"/>
              </w:rPr>
              <w:t xml:space="preserve">Godzina odbioru ze szkoły </w:t>
            </w:r>
          </w:p>
        </w:tc>
        <w:tc>
          <w:tcPr>
            <w:tcW w:w="1096" w:type="dxa"/>
          </w:tcPr>
          <w:p w14:paraId="1271A8C2" w14:textId="77777777" w:rsidR="001960C1" w:rsidRPr="009310E5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10E5">
              <w:rPr>
                <w:rFonts w:ascii="Calibri" w:hAnsi="Calibri" w:cs="Calibri"/>
                <w:sz w:val="20"/>
                <w:szCs w:val="20"/>
              </w:rPr>
              <w:t xml:space="preserve">Godzina przyjazdu do domu </w:t>
            </w:r>
          </w:p>
        </w:tc>
      </w:tr>
      <w:tr w:rsidR="009310E5" w:rsidRPr="009310E5" w14:paraId="0BAD1759" w14:textId="77777777" w:rsidTr="003755E9">
        <w:trPr>
          <w:trHeight w:val="512"/>
        </w:trPr>
        <w:tc>
          <w:tcPr>
            <w:tcW w:w="567" w:type="dxa"/>
          </w:tcPr>
          <w:p w14:paraId="75A54AEE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1387762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E48CC3C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9CFE745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7E83B3A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334EEE5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0BDA453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655FBE3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0E5" w:rsidRPr="009310E5" w14:paraId="78038D6C" w14:textId="77777777" w:rsidTr="003755E9">
        <w:trPr>
          <w:trHeight w:val="512"/>
        </w:trPr>
        <w:tc>
          <w:tcPr>
            <w:tcW w:w="567" w:type="dxa"/>
          </w:tcPr>
          <w:p w14:paraId="63EF7D7E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5AE2A3B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5970302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D5B3B04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FF3F9BF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DC0E070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B6F108A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EDA4E88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0E5" w:rsidRPr="009310E5" w14:paraId="2F611780" w14:textId="77777777" w:rsidTr="003755E9">
        <w:trPr>
          <w:trHeight w:val="512"/>
        </w:trPr>
        <w:tc>
          <w:tcPr>
            <w:tcW w:w="567" w:type="dxa"/>
          </w:tcPr>
          <w:p w14:paraId="46F8505B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F2F81F5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C99781C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6A1976C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03AEE7D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FDC0C99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7DC2599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39B1428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76F4" w:rsidRPr="009310E5" w14:paraId="69A30FB8" w14:textId="77777777" w:rsidTr="003755E9">
        <w:trPr>
          <w:trHeight w:val="512"/>
        </w:trPr>
        <w:tc>
          <w:tcPr>
            <w:tcW w:w="567" w:type="dxa"/>
          </w:tcPr>
          <w:p w14:paraId="04E7AC2A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6C48167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BA52475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97486C2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6626378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78EC5C4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B45BB81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D3732C2" w14:textId="77777777" w:rsidR="003755E9" w:rsidRPr="009310E5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22DAB1" w14:textId="2F9EFE7B" w:rsidR="00125843" w:rsidRPr="009310E5" w:rsidRDefault="00125843" w:rsidP="00585E7D">
      <w:pPr>
        <w:spacing w:line="276" w:lineRule="auto"/>
        <w:ind w:left="1416" w:firstLine="708"/>
      </w:pPr>
    </w:p>
    <w:p w14:paraId="01957919" w14:textId="5E536156" w:rsidR="003755E9" w:rsidRDefault="003755E9" w:rsidP="00585E7D">
      <w:pPr>
        <w:spacing w:line="276" w:lineRule="auto"/>
        <w:ind w:left="1416" w:firstLine="708"/>
      </w:pPr>
    </w:p>
    <w:p w14:paraId="1465D917" w14:textId="77777777" w:rsidR="003755E9" w:rsidRPr="003755E9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45B934" w14:textId="73DA9B17" w:rsidR="003755E9" w:rsidRPr="003755E9" w:rsidRDefault="003755E9" w:rsidP="003755E9">
      <w:pPr>
        <w:spacing w:after="0" w:line="276" w:lineRule="auto"/>
        <w:ind w:left="1985" w:firstLine="709"/>
        <w:jc w:val="center"/>
        <w:rPr>
          <w:rFonts w:ascii="Calibri" w:hAnsi="Calibri" w:cs="Calibri"/>
          <w:color w:val="000000"/>
          <w:sz w:val="20"/>
          <w:szCs w:val="20"/>
        </w:rPr>
      </w:pPr>
      <w:r w:rsidRPr="003755E9">
        <w:rPr>
          <w:rFonts w:ascii="Calibri" w:hAnsi="Calibri" w:cs="Calibri"/>
          <w:color w:val="000000"/>
          <w:sz w:val="20"/>
          <w:szCs w:val="20"/>
        </w:rPr>
        <w:t>....………………………………………………..</w:t>
      </w:r>
    </w:p>
    <w:p w14:paraId="3FCA155B" w14:textId="75CDBFD8" w:rsidR="003755E9" w:rsidRPr="003755E9" w:rsidRDefault="003755E9" w:rsidP="003755E9">
      <w:pPr>
        <w:spacing w:after="0" w:line="276" w:lineRule="auto"/>
        <w:ind w:left="1985" w:firstLine="709"/>
        <w:jc w:val="center"/>
        <w:rPr>
          <w:sz w:val="20"/>
          <w:szCs w:val="20"/>
        </w:rPr>
      </w:pPr>
      <w:r w:rsidRPr="003755E9">
        <w:rPr>
          <w:rFonts w:ascii="Calibri" w:hAnsi="Calibri" w:cs="Calibri"/>
          <w:color w:val="000000"/>
          <w:sz w:val="20"/>
          <w:szCs w:val="20"/>
        </w:rPr>
        <w:t>data i podpis wykonawcy</w:t>
      </w:r>
    </w:p>
    <w:sectPr w:rsidR="003755E9" w:rsidRPr="00375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328B" w14:textId="77777777" w:rsidR="00174FB6" w:rsidRDefault="00174FB6" w:rsidP="004033D0">
      <w:pPr>
        <w:spacing w:after="0" w:line="240" w:lineRule="auto"/>
      </w:pPr>
      <w:r>
        <w:separator/>
      </w:r>
    </w:p>
  </w:endnote>
  <w:endnote w:type="continuationSeparator" w:id="0">
    <w:p w14:paraId="59C91847" w14:textId="77777777" w:rsidR="00174FB6" w:rsidRDefault="00174FB6" w:rsidP="0040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DCA39" w14:textId="77777777" w:rsidR="00174FB6" w:rsidRDefault="00174FB6" w:rsidP="004033D0">
      <w:pPr>
        <w:spacing w:after="0" w:line="240" w:lineRule="auto"/>
      </w:pPr>
      <w:r>
        <w:separator/>
      </w:r>
    </w:p>
  </w:footnote>
  <w:footnote w:type="continuationSeparator" w:id="0">
    <w:p w14:paraId="5D817F63" w14:textId="77777777" w:rsidR="00174FB6" w:rsidRDefault="00174FB6" w:rsidP="004033D0">
      <w:pPr>
        <w:spacing w:after="0" w:line="240" w:lineRule="auto"/>
      </w:pPr>
      <w:r>
        <w:continuationSeparator/>
      </w:r>
    </w:p>
  </w:footnote>
  <w:footnote w:id="1">
    <w:p w14:paraId="1D58BACB" w14:textId="0F70E5B7" w:rsidR="004033D0" w:rsidRDefault="004033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0CBF">
        <w:rPr>
          <w:i/>
          <w:iCs/>
          <w:sz w:val="18"/>
          <w:szCs w:val="18"/>
        </w:rPr>
        <w:t xml:space="preserve">Dot. części </w:t>
      </w:r>
      <w:r w:rsidR="00490CBF" w:rsidRPr="00490CBF">
        <w:rPr>
          <w:i/>
          <w:iCs/>
          <w:sz w:val="18"/>
          <w:szCs w:val="18"/>
        </w:rPr>
        <w:t>6</w:t>
      </w:r>
    </w:p>
  </w:footnote>
  <w:footnote w:id="2">
    <w:p w14:paraId="56488EAE" w14:textId="4B8143BC" w:rsidR="00713921" w:rsidRDefault="00713921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części przedmiotu zamówienia</w:t>
      </w:r>
    </w:p>
  </w:footnote>
  <w:footnote w:id="3">
    <w:p w14:paraId="4652DC8C" w14:textId="7711974C" w:rsidR="00713921" w:rsidRDefault="00713921">
      <w:pPr>
        <w:pStyle w:val="Tekstprzypisudolnego"/>
      </w:pPr>
      <w:r>
        <w:rPr>
          <w:rStyle w:val="Odwoanieprzypisudolnego"/>
        </w:rPr>
        <w:footnoteRef/>
      </w:r>
      <w:r>
        <w:t xml:space="preserve"> Dot. 2 części zamówienia</w:t>
      </w:r>
    </w:p>
  </w:footnote>
  <w:footnote w:id="4">
    <w:p w14:paraId="34980D8B" w14:textId="4931DCEF" w:rsidR="00713921" w:rsidRPr="00713921" w:rsidRDefault="00713921" w:rsidP="00713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DE0">
        <w:t>niepotrzebne skreślić</w:t>
      </w:r>
    </w:p>
    <w:p w14:paraId="50645830" w14:textId="77777777" w:rsidR="00713921" w:rsidRDefault="007139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45D"/>
    <w:multiLevelType w:val="hybridMultilevel"/>
    <w:tmpl w:val="C1F6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8AB"/>
    <w:multiLevelType w:val="hybridMultilevel"/>
    <w:tmpl w:val="1FE4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74F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11C"/>
    <w:multiLevelType w:val="hybridMultilevel"/>
    <w:tmpl w:val="192C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160"/>
    <w:multiLevelType w:val="hybridMultilevel"/>
    <w:tmpl w:val="93BE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0A61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2F04"/>
    <w:multiLevelType w:val="hybridMultilevel"/>
    <w:tmpl w:val="97760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B1075F6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8870D3B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2237E"/>
    <w:multiLevelType w:val="hybridMultilevel"/>
    <w:tmpl w:val="8F96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500C"/>
    <w:multiLevelType w:val="hybridMultilevel"/>
    <w:tmpl w:val="4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1D2D"/>
    <w:multiLevelType w:val="hybridMultilevel"/>
    <w:tmpl w:val="D9F0599E"/>
    <w:lvl w:ilvl="0" w:tplc="0415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2A4E234D"/>
    <w:multiLevelType w:val="hybridMultilevel"/>
    <w:tmpl w:val="0D82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E36"/>
    <w:multiLevelType w:val="hybridMultilevel"/>
    <w:tmpl w:val="4DB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C016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3E4D"/>
    <w:multiLevelType w:val="hybridMultilevel"/>
    <w:tmpl w:val="95FC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B21"/>
    <w:multiLevelType w:val="hybridMultilevel"/>
    <w:tmpl w:val="6700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3E65"/>
    <w:multiLevelType w:val="hybridMultilevel"/>
    <w:tmpl w:val="E77A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330B"/>
    <w:multiLevelType w:val="hybridMultilevel"/>
    <w:tmpl w:val="E446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2280"/>
    <w:multiLevelType w:val="hybridMultilevel"/>
    <w:tmpl w:val="74124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1782C"/>
    <w:multiLevelType w:val="hybridMultilevel"/>
    <w:tmpl w:val="1FC8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76D82"/>
    <w:multiLevelType w:val="hybridMultilevel"/>
    <w:tmpl w:val="22C0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F088D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672C1"/>
    <w:multiLevelType w:val="hybridMultilevel"/>
    <w:tmpl w:val="703C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8117A"/>
    <w:multiLevelType w:val="hybridMultilevel"/>
    <w:tmpl w:val="7B1A1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FA0FAC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4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0"/>
  </w:num>
  <w:num w:numId="17">
    <w:abstractNumId w:val="6"/>
  </w:num>
  <w:num w:numId="18">
    <w:abstractNumId w:val="5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31"/>
    <w:rsid w:val="000434A7"/>
    <w:rsid w:val="00125843"/>
    <w:rsid w:val="00174FB6"/>
    <w:rsid w:val="001960C1"/>
    <w:rsid w:val="001A5A8A"/>
    <w:rsid w:val="002E6017"/>
    <w:rsid w:val="003514A9"/>
    <w:rsid w:val="003755E9"/>
    <w:rsid w:val="004033D0"/>
    <w:rsid w:val="00437EA6"/>
    <w:rsid w:val="00490CBF"/>
    <w:rsid w:val="004A0EE1"/>
    <w:rsid w:val="004A7A75"/>
    <w:rsid w:val="00585E7D"/>
    <w:rsid w:val="005B5D10"/>
    <w:rsid w:val="005C5F36"/>
    <w:rsid w:val="005F4967"/>
    <w:rsid w:val="006676F4"/>
    <w:rsid w:val="00713921"/>
    <w:rsid w:val="008472D9"/>
    <w:rsid w:val="008D7DE0"/>
    <w:rsid w:val="0091462C"/>
    <w:rsid w:val="009310E5"/>
    <w:rsid w:val="00A443DD"/>
    <w:rsid w:val="00A62B49"/>
    <w:rsid w:val="00A877FB"/>
    <w:rsid w:val="00A96EC5"/>
    <w:rsid w:val="00AB4105"/>
    <w:rsid w:val="00CE4789"/>
    <w:rsid w:val="00D77D31"/>
    <w:rsid w:val="00DD278E"/>
    <w:rsid w:val="00DE10AD"/>
    <w:rsid w:val="00EB34F8"/>
    <w:rsid w:val="00EF3A3C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C50E"/>
  <w15:chartTrackingRefBased/>
  <w15:docId w15:val="{303A726D-2CEA-4DA1-8189-A74FBBCB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7A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03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3C41-615F-4AA6-B95F-3BF9002A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9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Renata</cp:lastModifiedBy>
  <cp:revision>4</cp:revision>
  <dcterms:created xsi:type="dcterms:W3CDTF">2021-07-05T07:09:00Z</dcterms:created>
  <dcterms:modified xsi:type="dcterms:W3CDTF">2021-07-05T07:20:00Z</dcterms:modified>
</cp:coreProperties>
</file>